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8874" w14:textId="77777777" w:rsidR="009753C2" w:rsidRPr="00A3599F" w:rsidRDefault="00F93C14" w:rsidP="009753C2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</w:p>
    <w:p w14:paraId="6231A806" w14:textId="77777777" w:rsidR="00CD01E1" w:rsidRPr="00A3599F" w:rsidRDefault="006145C7" w:rsidP="00CB3E4D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Cemetery </w:t>
      </w:r>
      <w:r w:rsidR="00CD01E1" w:rsidRPr="00A3599F">
        <w:rPr>
          <w:rFonts w:ascii="Verdana" w:hAnsi="Verdana"/>
          <w:sz w:val="24"/>
          <w:szCs w:val="24"/>
        </w:rPr>
        <w:t xml:space="preserve">Maintenance and </w:t>
      </w:r>
      <w:r w:rsidRPr="00A3599F">
        <w:rPr>
          <w:rFonts w:ascii="Verdana" w:hAnsi="Verdana"/>
          <w:sz w:val="24"/>
          <w:szCs w:val="24"/>
        </w:rPr>
        <w:t>Land Acquisition Group</w:t>
      </w:r>
    </w:p>
    <w:p w14:paraId="2607DEE0" w14:textId="77777777" w:rsidR="009753C2" w:rsidRPr="00A3599F" w:rsidRDefault="00CD01E1" w:rsidP="009753C2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 </w:t>
      </w:r>
      <w:r w:rsidR="009753C2" w:rsidRPr="00A3599F">
        <w:rPr>
          <w:rFonts w:ascii="Verdana" w:hAnsi="Verdana"/>
          <w:sz w:val="24"/>
          <w:szCs w:val="24"/>
        </w:rPr>
        <w:t>held</w:t>
      </w:r>
      <w:r w:rsidR="00FD4397">
        <w:rPr>
          <w:rFonts w:ascii="Verdana" w:hAnsi="Verdana"/>
          <w:sz w:val="24"/>
          <w:szCs w:val="24"/>
        </w:rPr>
        <w:t xml:space="preserve"> at Thornton Cemetery</w:t>
      </w:r>
    </w:p>
    <w:p w14:paraId="16FDF20C" w14:textId="1798BD9B" w:rsidR="00796C60" w:rsidRDefault="00F11879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5413F0">
        <w:rPr>
          <w:rFonts w:ascii="Verdana" w:hAnsi="Verdana"/>
          <w:sz w:val="24"/>
          <w:szCs w:val="24"/>
        </w:rPr>
        <w:t xml:space="preserve">Monday, </w:t>
      </w:r>
      <w:r w:rsidR="00EB6B3D">
        <w:rPr>
          <w:rFonts w:ascii="Verdana" w:hAnsi="Verdana"/>
          <w:sz w:val="24"/>
          <w:szCs w:val="24"/>
        </w:rPr>
        <w:t>23</w:t>
      </w:r>
      <w:r w:rsidR="00EB6B3D" w:rsidRPr="00EB6B3D">
        <w:rPr>
          <w:rFonts w:ascii="Verdana" w:hAnsi="Verdana"/>
          <w:sz w:val="24"/>
          <w:szCs w:val="24"/>
          <w:vertAlign w:val="superscript"/>
        </w:rPr>
        <w:t>rd</w:t>
      </w:r>
      <w:r w:rsidR="00EB6B3D">
        <w:rPr>
          <w:rFonts w:ascii="Verdana" w:hAnsi="Verdana"/>
          <w:sz w:val="24"/>
          <w:szCs w:val="24"/>
        </w:rPr>
        <w:t xml:space="preserve"> </w:t>
      </w:r>
      <w:proofErr w:type="gramStart"/>
      <w:r w:rsidR="00C940FC">
        <w:rPr>
          <w:rFonts w:ascii="Verdana" w:hAnsi="Verdana"/>
          <w:sz w:val="24"/>
          <w:szCs w:val="24"/>
        </w:rPr>
        <w:t>July,</w:t>
      </w:r>
      <w:proofErr w:type="gramEnd"/>
      <w:r w:rsidR="00C940FC">
        <w:rPr>
          <w:rFonts w:ascii="Verdana" w:hAnsi="Verdana"/>
          <w:sz w:val="24"/>
          <w:szCs w:val="24"/>
        </w:rPr>
        <w:t xml:space="preserve"> 201</w:t>
      </w:r>
      <w:r w:rsidR="00EB6B3D">
        <w:rPr>
          <w:rFonts w:ascii="Verdana" w:hAnsi="Verdana"/>
          <w:sz w:val="24"/>
          <w:szCs w:val="24"/>
        </w:rPr>
        <w:t>8</w:t>
      </w:r>
      <w:r w:rsidR="00C940FC">
        <w:rPr>
          <w:rFonts w:ascii="Verdana" w:hAnsi="Verdana"/>
          <w:sz w:val="24"/>
          <w:szCs w:val="24"/>
        </w:rPr>
        <w:t xml:space="preserve"> at </w:t>
      </w:r>
      <w:r w:rsidR="00EB6B3D">
        <w:rPr>
          <w:rFonts w:ascii="Verdana" w:hAnsi="Verdana"/>
          <w:sz w:val="24"/>
          <w:szCs w:val="24"/>
        </w:rPr>
        <w:t>9:30</w:t>
      </w:r>
      <w:r w:rsidR="00C940FC">
        <w:rPr>
          <w:rFonts w:ascii="Verdana" w:hAnsi="Verdana"/>
          <w:sz w:val="24"/>
          <w:szCs w:val="24"/>
        </w:rPr>
        <w:t xml:space="preserve"> am </w:t>
      </w:r>
    </w:p>
    <w:p w14:paraId="273B7274" w14:textId="77777777"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14:paraId="2EA2998B" w14:textId="77777777" w:rsidR="00692560" w:rsidRDefault="00692560" w:rsidP="000103AC">
      <w:pPr>
        <w:jc w:val="center"/>
        <w:rPr>
          <w:sz w:val="24"/>
          <w:szCs w:val="24"/>
          <w:u w:val="single"/>
        </w:rPr>
      </w:pPr>
    </w:p>
    <w:p w14:paraId="2EE93553" w14:textId="3090458F" w:rsidR="008D43BC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14:paraId="29C93B58" w14:textId="27F661E2" w:rsidR="000B5E38" w:rsidRDefault="000B5E38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3215D672" w14:textId="5C470E7F" w:rsidR="000B5E38" w:rsidRDefault="000B5E38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ayor (Councillor R. D. </w:t>
      </w:r>
      <w:proofErr w:type="spellStart"/>
      <w:r>
        <w:rPr>
          <w:rFonts w:ascii="Verdana" w:hAnsi="Verdana"/>
          <w:sz w:val="22"/>
          <w:szCs w:val="22"/>
        </w:rPr>
        <w:t>Gray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2D03F4FB" w14:textId="69526FBD" w:rsidR="000B5E38" w:rsidRDefault="000B5E38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Deputy Mayor (Councillor T. J. Davies)</w:t>
      </w:r>
    </w:p>
    <w:p w14:paraId="537C6444" w14:textId="77777777" w:rsidR="000B5E38" w:rsidRPr="000B5E38" w:rsidRDefault="000B5E38" w:rsidP="000103AC">
      <w:pPr>
        <w:jc w:val="center"/>
        <w:rPr>
          <w:rFonts w:ascii="Verdana" w:hAnsi="Verdana"/>
          <w:sz w:val="22"/>
          <w:szCs w:val="22"/>
        </w:rPr>
      </w:pPr>
    </w:p>
    <w:p w14:paraId="1C7A265D" w14:textId="5C318705" w:rsidR="00796C60" w:rsidRDefault="00692560" w:rsidP="005413F0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s: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0B5E38">
        <w:rPr>
          <w:rFonts w:ascii="Verdana" w:hAnsi="Verdana"/>
          <w:sz w:val="22"/>
          <w:szCs w:val="22"/>
        </w:rPr>
        <w:t>M. P. Rickard</w:t>
      </w:r>
      <w:r w:rsidR="007F6A28">
        <w:rPr>
          <w:rFonts w:ascii="Verdana" w:hAnsi="Verdana"/>
          <w:sz w:val="22"/>
          <w:szCs w:val="22"/>
        </w:rPr>
        <w:t xml:space="preserve"> (Chairman)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0B5E38">
        <w:rPr>
          <w:rFonts w:ascii="Verdana" w:hAnsi="Verdana"/>
          <w:sz w:val="22"/>
          <w:szCs w:val="22"/>
        </w:rPr>
        <w:t xml:space="preserve">Miss K. </w:t>
      </w:r>
      <w:proofErr w:type="spellStart"/>
      <w:r w:rsidR="000B5E38">
        <w:rPr>
          <w:rFonts w:ascii="Verdana" w:hAnsi="Verdana"/>
          <w:sz w:val="22"/>
          <w:szCs w:val="22"/>
        </w:rPr>
        <w:t>Gray</w:t>
      </w:r>
      <w:proofErr w:type="spellEnd"/>
    </w:p>
    <w:p w14:paraId="7315C4F2" w14:textId="2A4959BF" w:rsidR="000B5E38" w:rsidRDefault="000B5E38" w:rsidP="005413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. H. Mil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rs. L. E. Turner</w:t>
      </w:r>
    </w:p>
    <w:p w14:paraId="5083941E" w14:textId="2A128C13" w:rsidR="007F6A28" w:rsidRDefault="007F6A28" w:rsidP="007F6A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96C60">
        <w:rPr>
          <w:rFonts w:ascii="Verdana" w:hAnsi="Verdana"/>
          <w:sz w:val="22"/>
          <w:szCs w:val="22"/>
        </w:rPr>
        <w:tab/>
      </w:r>
      <w:r w:rsidR="00692560" w:rsidRPr="00796C60">
        <w:rPr>
          <w:rFonts w:ascii="Verdana" w:hAnsi="Verdana"/>
          <w:sz w:val="22"/>
          <w:szCs w:val="22"/>
        </w:rPr>
        <w:tab/>
      </w:r>
      <w:r w:rsidR="00692560" w:rsidRPr="00796C60">
        <w:rPr>
          <w:rFonts w:ascii="Verdana" w:hAnsi="Verdana"/>
          <w:sz w:val="22"/>
          <w:szCs w:val="22"/>
        </w:rPr>
        <w:tab/>
      </w:r>
    </w:p>
    <w:p w14:paraId="62D61EC2" w14:textId="5DB132B0" w:rsidR="004218A0" w:rsidRDefault="004218A0" w:rsidP="007F6A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P. Johnson, Cemetery Supervisor, was also in attendance.</w:t>
      </w:r>
    </w:p>
    <w:p w14:paraId="71F27A07" w14:textId="7E40548D" w:rsidR="000B5E38" w:rsidRDefault="000B5E38" w:rsidP="007F6A28">
      <w:pPr>
        <w:rPr>
          <w:rFonts w:ascii="Verdana" w:hAnsi="Verdana"/>
          <w:sz w:val="22"/>
          <w:szCs w:val="22"/>
        </w:rPr>
      </w:pPr>
    </w:p>
    <w:p w14:paraId="092C9AA0" w14:textId="3CE42940" w:rsidR="006D797A" w:rsidRDefault="006D797A" w:rsidP="006D797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Deputy Mayor, Councillor T. J. Davies, declared a personal and prejudicial interest and did not take part in the voting on any of the Agenda items discussed at this morning’s meeting.</w:t>
      </w:r>
    </w:p>
    <w:p w14:paraId="28F83E37" w14:textId="2AF153A0" w:rsidR="000B5E38" w:rsidRDefault="000B5E38" w:rsidP="004218A0">
      <w:pPr>
        <w:ind w:left="-567"/>
        <w:rPr>
          <w:rFonts w:ascii="Verdana" w:hAnsi="Verdana"/>
          <w:sz w:val="22"/>
          <w:szCs w:val="22"/>
        </w:rPr>
      </w:pPr>
    </w:p>
    <w:p w14:paraId="55F98143" w14:textId="55744A47" w:rsidR="000C05D4" w:rsidRDefault="000C05D4" w:rsidP="000C05D4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63.</w:t>
      </w:r>
      <w:r>
        <w:rPr>
          <w:rFonts w:ascii="Verdana" w:hAnsi="Verdana"/>
          <w:sz w:val="22"/>
          <w:szCs w:val="22"/>
        </w:rPr>
        <w:tab/>
      </w:r>
      <w:r w:rsidRPr="000C05D4">
        <w:rPr>
          <w:rFonts w:ascii="Verdana" w:hAnsi="Verdana"/>
          <w:sz w:val="22"/>
          <w:szCs w:val="22"/>
          <w:u w:val="single"/>
        </w:rPr>
        <w:t>APOLOGIES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5FE0CB71" w14:textId="77777777" w:rsidR="000C05D4" w:rsidRDefault="000C05D4" w:rsidP="000C05D4">
      <w:pPr>
        <w:ind w:left="-567"/>
        <w:rPr>
          <w:rFonts w:ascii="Verdana" w:hAnsi="Verdana"/>
          <w:sz w:val="22"/>
          <w:szCs w:val="22"/>
          <w:u w:val="single"/>
        </w:rPr>
      </w:pPr>
    </w:p>
    <w:p w14:paraId="4DE9A1AA" w14:textId="77777777" w:rsidR="000C05D4" w:rsidRDefault="000C05D4" w:rsidP="000C05D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ologies for absence were received from Councillors W. D. Elliott BA QTS, C. A. Sharp, and Mrs. Y. G. Southwell.</w:t>
      </w:r>
    </w:p>
    <w:p w14:paraId="253DFC01" w14:textId="77777777" w:rsidR="000C05D4" w:rsidRDefault="000C05D4" w:rsidP="004218A0">
      <w:pPr>
        <w:ind w:left="-567"/>
        <w:rPr>
          <w:rFonts w:ascii="Verdana" w:hAnsi="Verdana"/>
          <w:sz w:val="22"/>
          <w:szCs w:val="22"/>
        </w:rPr>
      </w:pPr>
    </w:p>
    <w:p w14:paraId="4F7C6A9D" w14:textId="12F6B579" w:rsidR="007F6A28" w:rsidRDefault="00EA73DE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6</w:t>
      </w:r>
      <w:r w:rsidR="000B5E38">
        <w:rPr>
          <w:rFonts w:ascii="Verdana" w:hAnsi="Verdana"/>
          <w:sz w:val="22"/>
          <w:szCs w:val="22"/>
        </w:rPr>
        <w:t>4</w:t>
      </w:r>
      <w:r w:rsidR="00181B62" w:rsidRPr="00181B62">
        <w:rPr>
          <w:rFonts w:ascii="Verdana" w:hAnsi="Verdana"/>
          <w:sz w:val="22"/>
          <w:szCs w:val="22"/>
        </w:rPr>
        <w:t>.</w:t>
      </w:r>
      <w:r w:rsidR="000C05D4">
        <w:rPr>
          <w:rFonts w:ascii="Verdana" w:hAnsi="Verdana"/>
          <w:sz w:val="22"/>
          <w:szCs w:val="22"/>
        </w:rPr>
        <w:tab/>
      </w:r>
      <w:r w:rsidR="000B5E38">
        <w:rPr>
          <w:rFonts w:ascii="Verdana" w:hAnsi="Verdana"/>
          <w:sz w:val="22"/>
          <w:szCs w:val="22"/>
          <w:u w:val="single"/>
        </w:rPr>
        <w:t>APPOINTMENT OF CHAIRMAN</w:t>
      </w:r>
      <w:r w:rsidR="0045210F" w:rsidRPr="0045210F">
        <w:rPr>
          <w:rFonts w:ascii="Verdana" w:hAnsi="Verdana"/>
          <w:sz w:val="22"/>
          <w:szCs w:val="22"/>
          <w:u w:val="single"/>
        </w:rPr>
        <w:t>:</w:t>
      </w:r>
    </w:p>
    <w:p w14:paraId="7312EC9D" w14:textId="77777777" w:rsidR="0045210F" w:rsidRDefault="0045210F" w:rsidP="00181B62">
      <w:pPr>
        <w:ind w:left="-567" w:hanging="567"/>
        <w:rPr>
          <w:rFonts w:ascii="Verdana" w:hAnsi="Verdana"/>
          <w:i/>
          <w:sz w:val="22"/>
          <w:szCs w:val="22"/>
        </w:rPr>
      </w:pPr>
    </w:p>
    <w:p w14:paraId="66A1328D" w14:textId="58DE7542" w:rsidR="000B5E38" w:rsidRDefault="000B5E3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Clerk advised that </w:t>
      </w:r>
      <w:r w:rsidR="005B7A90">
        <w:rPr>
          <w:rFonts w:ascii="Verdana" w:hAnsi="Verdana"/>
          <w:sz w:val="22"/>
          <w:szCs w:val="22"/>
        </w:rPr>
        <w:t xml:space="preserve">it was normal practice for the </w:t>
      </w:r>
      <w:r>
        <w:rPr>
          <w:rFonts w:ascii="Verdana" w:hAnsi="Verdana"/>
          <w:sz w:val="22"/>
          <w:szCs w:val="22"/>
        </w:rPr>
        <w:t xml:space="preserve">Chairman of this Group </w:t>
      </w:r>
      <w:r w:rsidR="008A3223">
        <w:rPr>
          <w:rFonts w:ascii="Verdana" w:hAnsi="Verdana"/>
          <w:sz w:val="22"/>
          <w:szCs w:val="22"/>
        </w:rPr>
        <w:t>to be either</w:t>
      </w:r>
      <w:r>
        <w:rPr>
          <w:rFonts w:ascii="Verdana" w:hAnsi="Verdana"/>
          <w:sz w:val="22"/>
          <w:szCs w:val="22"/>
        </w:rPr>
        <w:t xml:space="preserve"> the Mayor or the Chairman of the Public Works and Planning Committee.</w:t>
      </w:r>
    </w:p>
    <w:p w14:paraId="22E24D70" w14:textId="5EC18BCA" w:rsidR="000B5E38" w:rsidRDefault="000B5E38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421CB6E0" w14:textId="22FC7208" w:rsidR="000B5E38" w:rsidRDefault="000B5E3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SOLVED THAT Councillor M. P. Rickard,</w:t>
      </w:r>
    </w:p>
    <w:p w14:paraId="58E4DE96" w14:textId="77777777" w:rsidR="000B5E38" w:rsidRDefault="000B5E3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Chairman of the Public Works and Planning</w:t>
      </w:r>
    </w:p>
    <w:p w14:paraId="085D0967" w14:textId="77777777" w:rsidR="000B5E38" w:rsidRDefault="000B5E3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sz w:val="22"/>
          <w:szCs w:val="22"/>
        </w:rPr>
        <w:t>Committee,</w:t>
      </w:r>
      <w:proofErr w:type="gramEnd"/>
      <w:r>
        <w:rPr>
          <w:rFonts w:ascii="Verdana" w:hAnsi="Verdana"/>
          <w:sz w:val="22"/>
          <w:szCs w:val="22"/>
        </w:rPr>
        <w:t xml:space="preserve"> be appointed Chairman of the </w:t>
      </w:r>
    </w:p>
    <w:p w14:paraId="3D1676C0" w14:textId="77777777" w:rsidR="00BB5FCB" w:rsidRDefault="000B5E3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emetery Maint</w:t>
      </w:r>
      <w:r w:rsidR="00BB5FCB">
        <w:rPr>
          <w:rFonts w:ascii="Verdana" w:hAnsi="Verdana"/>
          <w:sz w:val="22"/>
          <w:szCs w:val="22"/>
        </w:rPr>
        <w:t>enance and Land Acquisition</w:t>
      </w:r>
    </w:p>
    <w:p w14:paraId="38827EBD" w14:textId="77777777" w:rsidR="00BB5FCB" w:rsidRDefault="00BB5FC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Group for the ensuing year.</w:t>
      </w:r>
    </w:p>
    <w:p w14:paraId="4980138E" w14:textId="77777777" w:rsidR="00BB5FCB" w:rsidRDefault="00BB5FC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4D76A7E1" w14:textId="77777777" w:rsidR="00BB5FCB" w:rsidRDefault="00BB5FCB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65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CHAIRMAN’S REPORT:</w:t>
      </w:r>
    </w:p>
    <w:p w14:paraId="6C0A28C7" w14:textId="77777777" w:rsidR="00BB5FCB" w:rsidRDefault="00BB5FC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1A96D191" w14:textId="7CBAB461" w:rsidR="008A3223" w:rsidRDefault="00BB5FC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A3223">
        <w:rPr>
          <w:rFonts w:ascii="Verdana" w:hAnsi="Verdana"/>
          <w:sz w:val="22"/>
          <w:szCs w:val="22"/>
        </w:rPr>
        <w:t>The Chairman, Councillor M. P. Rickard, thanked Members for their support.</w:t>
      </w:r>
    </w:p>
    <w:p w14:paraId="3EE127D3" w14:textId="7C0E9E6E" w:rsidR="008A3223" w:rsidRDefault="008A322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He </w:t>
      </w:r>
      <w:r w:rsidR="004F354C">
        <w:rPr>
          <w:rFonts w:ascii="Verdana" w:hAnsi="Verdana"/>
          <w:sz w:val="22"/>
          <w:szCs w:val="22"/>
        </w:rPr>
        <w:t>said</w:t>
      </w:r>
      <w:r>
        <w:rPr>
          <w:rFonts w:ascii="Verdana" w:hAnsi="Verdana"/>
          <w:sz w:val="22"/>
          <w:szCs w:val="22"/>
        </w:rPr>
        <w:t xml:space="preserve"> that he would be speaking to the Cemetery Supervisor </w:t>
      </w:r>
      <w:r w:rsidR="00E923D0">
        <w:rPr>
          <w:rFonts w:ascii="Verdana" w:hAnsi="Verdana"/>
          <w:sz w:val="22"/>
          <w:szCs w:val="22"/>
        </w:rPr>
        <w:t>regarding</w:t>
      </w:r>
      <w:r>
        <w:rPr>
          <w:rFonts w:ascii="Verdana" w:hAnsi="Verdana"/>
          <w:sz w:val="22"/>
          <w:szCs w:val="22"/>
        </w:rPr>
        <w:t xml:space="preserve"> a schedule of works to be carried out over the winter period.</w:t>
      </w:r>
      <w:r w:rsidR="00E923D0">
        <w:rPr>
          <w:rFonts w:ascii="Verdana" w:hAnsi="Verdana"/>
          <w:sz w:val="22"/>
          <w:szCs w:val="22"/>
        </w:rPr>
        <w:t xml:space="preserve">  Grass cutting has been a hard task this year because of the warm weather.</w:t>
      </w:r>
    </w:p>
    <w:p w14:paraId="731E4EB6" w14:textId="6CBE8697" w:rsidR="00B758AB" w:rsidRDefault="00B758A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643E2D0A" w14:textId="446A6137" w:rsidR="00B758AB" w:rsidRDefault="00B758A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Chairman </w:t>
      </w:r>
      <w:r w:rsidR="00382272">
        <w:rPr>
          <w:rFonts w:ascii="Verdana" w:hAnsi="Verdana"/>
          <w:sz w:val="22"/>
          <w:szCs w:val="22"/>
        </w:rPr>
        <w:t>advised</w:t>
      </w:r>
      <w:r>
        <w:rPr>
          <w:rFonts w:ascii="Verdana" w:hAnsi="Verdana"/>
          <w:sz w:val="22"/>
          <w:szCs w:val="22"/>
        </w:rPr>
        <w:t xml:space="preserve"> that work on the Forget</w:t>
      </w:r>
      <w:r w:rsidR="006D797A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Me</w:t>
      </w:r>
      <w:r w:rsidR="006D797A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Not Baby Garden has started.  The shrubs have not been planted yet because of the hot weather.</w:t>
      </w:r>
    </w:p>
    <w:p w14:paraId="17E8F280" w14:textId="5EABC588" w:rsidR="00E923D0" w:rsidRDefault="00E923D0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7EC5D29C" w14:textId="034B87D2" w:rsidR="00E923D0" w:rsidRDefault="00E923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Work </w:t>
      </w:r>
      <w:r w:rsidR="00E94D08">
        <w:rPr>
          <w:rFonts w:ascii="Verdana" w:hAnsi="Verdana"/>
          <w:sz w:val="22"/>
          <w:szCs w:val="22"/>
        </w:rPr>
        <w:t xml:space="preserve">is </w:t>
      </w:r>
      <w:proofErr w:type="gramStart"/>
      <w:r w:rsidR="00E94D08">
        <w:rPr>
          <w:rFonts w:ascii="Verdana" w:hAnsi="Verdana"/>
          <w:sz w:val="22"/>
          <w:szCs w:val="22"/>
        </w:rPr>
        <w:t>continuing</w:t>
      </w:r>
      <w:r>
        <w:rPr>
          <w:rFonts w:ascii="Verdana" w:hAnsi="Verdana"/>
          <w:sz w:val="22"/>
          <w:szCs w:val="22"/>
        </w:rPr>
        <w:t xml:space="preserve"> on</w:t>
      </w:r>
      <w:proofErr w:type="gramEnd"/>
      <w:r>
        <w:rPr>
          <w:rFonts w:ascii="Verdana" w:hAnsi="Verdana"/>
          <w:sz w:val="22"/>
          <w:szCs w:val="22"/>
        </w:rPr>
        <w:t xml:space="preserve"> the Cremated Remains section.</w:t>
      </w:r>
    </w:p>
    <w:p w14:paraId="30C8D93F" w14:textId="2443262C" w:rsidR="00692BD8" w:rsidRDefault="00692BD8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2CFF8C50" w14:textId="415A420E" w:rsidR="00E923D0" w:rsidRDefault="00692BD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  <w:t>The Chairman said that the small wall outside the ladies</w:t>
      </w:r>
      <w:r w:rsidR="006D797A">
        <w:rPr>
          <w:rFonts w:ascii="Verdana" w:hAnsi="Verdana"/>
          <w:sz w:val="22"/>
          <w:szCs w:val="22"/>
        </w:rPr>
        <w:t>’</w:t>
      </w:r>
      <w:r>
        <w:rPr>
          <w:rFonts w:ascii="Verdana" w:hAnsi="Verdana"/>
          <w:sz w:val="22"/>
          <w:szCs w:val="22"/>
        </w:rPr>
        <w:t xml:space="preserve"> toilets</w:t>
      </w:r>
      <w:r w:rsidR="00382272">
        <w:rPr>
          <w:rFonts w:ascii="Verdana" w:hAnsi="Verdana"/>
          <w:sz w:val="22"/>
          <w:szCs w:val="22"/>
        </w:rPr>
        <w:t xml:space="preserve">, which was </w:t>
      </w:r>
      <w:r>
        <w:rPr>
          <w:rFonts w:ascii="Verdana" w:hAnsi="Verdana"/>
          <w:sz w:val="22"/>
          <w:szCs w:val="22"/>
        </w:rPr>
        <w:t>quite badly damaged</w:t>
      </w:r>
      <w:r w:rsidR="00382272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has been removed, which has improved the area</w:t>
      </w:r>
      <w:r w:rsidR="00E94D08">
        <w:rPr>
          <w:rFonts w:ascii="Verdana" w:hAnsi="Verdana"/>
          <w:sz w:val="22"/>
          <w:szCs w:val="22"/>
        </w:rPr>
        <w:t xml:space="preserve"> immensely</w:t>
      </w:r>
      <w:r>
        <w:rPr>
          <w:rFonts w:ascii="Verdana" w:hAnsi="Verdana"/>
          <w:sz w:val="22"/>
          <w:szCs w:val="22"/>
        </w:rPr>
        <w:t>.</w:t>
      </w:r>
    </w:p>
    <w:p w14:paraId="3EA4E2BC" w14:textId="77777777" w:rsidR="00E94D08" w:rsidRDefault="00E94D08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42093992" w14:textId="2B8C2673" w:rsidR="00E94D08" w:rsidRDefault="00E923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Chairman said that </w:t>
      </w:r>
      <w:r w:rsidR="00511FF7">
        <w:rPr>
          <w:rFonts w:ascii="Verdana" w:hAnsi="Verdana"/>
          <w:sz w:val="22"/>
          <w:szCs w:val="22"/>
        </w:rPr>
        <w:t xml:space="preserve">an anonymous individual </w:t>
      </w:r>
      <w:r>
        <w:rPr>
          <w:rFonts w:ascii="Verdana" w:hAnsi="Verdana"/>
          <w:sz w:val="22"/>
          <w:szCs w:val="22"/>
        </w:rPr>
        <w:t xml:space="preserve">has </w:t>
      </w:r>
      <w:r w:rsidR="00E94D08">
        <w:rPr>
          <w:rFonts w:ascii="Verdana" w:hAnsi="Verdana"/>
          <w:sz w:val="22"/>
          <w:szCs w:val="22"/>
        </w:rPr>
        <w:t>erected</w:t>
      </w:r>
      <w:r>
        <w:rPr>
          <w:rFonts w:ascii="Verdana" w:hAnsi="Verdana"/>
          <w:sz w:val="22"/>
          <w:szCs w:val="22"/>
        </w:rPr>
        <w:t xml:space="preserve"> a</w:t>
      </w:r>
      <w:r w:rsidR="00E94D08">
        <w:rPr>
          <w:rFonts w:ascii="Verdana" w:hAnsi="Verdana"/>
          <w:sz w:val="22"/>
          <w:szCs w:val="22"/>
        </w:rPr>
        <w:t xml:space="preserve"> w</w:t>
      </w:r>
      <w:r w:rsidR="00695916">
        <w:rPr>
          <w:rFonts w:ascii="Verdana" w:hAnsi="Verdana"/>
          <w:sz w:val="22"/>
          <w:szCs w:val="22"/>
        </w:rPr>
        <w:t xml:space="preserve">heelie bin </w:t>
      </w:r>
      <w:r>
        <w:rPr>
          <w:rFonts w:ascii="Verdana" w:hAnsi="Verdana"/>
          <w:sz w:val="22"/>
          <w:szCs w:val="22"/>
        </w:rPr>
        <w:t xml:space="preserve">enclosure </w:t>
      </w:r>
      <w:r w:rsidR="00E94D08">
        <w:rPr>
          <w:rFonts w:ascii="Verdana" w:hAnsi="Verdana"/>
          <w:sz w:val="22"/>
          <w:szCs w:val="22"/>
        </w:rPr>
        <w:t>around</w:t>
      </w:r>
      <w:r>
        <w:rPr>
          <w:rFonts w:ascii="Verdana" w:hAnsi="Verdana"/>
          <w:sz w:val="22"/>
          <w:szCs w:val="22"/>
        </w:rPr>
        <w:t xml:space="preserve"> two of the</w:t>
      </w:r>
      <w:r w:rsidR="00695916">
        <w:rPr>
          <w:rFonts w:ascii="Verdana" w:hAnsi="Verdana"/>
          <w:sz w:val="22"/>
          <w:szCs w:val="22"/>
        </w:rPr>
        <w:t xml:space="preserve"> bins</w:t>
      </w:r>
      <w:r>
        <w:rPr>
          <w:rFonts w:ascii="Verdana" w:hAnsi="Verdana"/>
          <w:sz w:val="22"/>
          <w:szCs w:val="22"/>
        </w:rPr>
        <w:t xml:space="preserve">.  The staff would like to replicate this inhouse during the winter months.  </w:t>
      </w:r>
      <w:r w:rsidR="00E94D08">
        <w:rPr>
          <w:rFonts w:ascii="Verdana" w:hAnsi="Verdana"/>
          <w:sz w:val="22"/>
          <w:szCs w:val="22"/>
        </w:rPr>
        <w:t xml:space="preserve">A Member asked whether </w:t>
      </w:r>
      <w:r w:rsidR="00E94D08">
        <w:rPr>
          <w:rFonts w:ascii="Verdana" w:hAnsi="Verdana"/>
          <w:sz w:val="22"/>
          <w:szCs w:val="22"/>
        </w:rPr>
        <w:t>this</w:t>
      </w:r>
      <w:r w:rsidR="00E94D08">
        <w:rPr>
          <w:rFonts w:ascii="Verdana" w:hAnsi="Verdana"/>
          <w:sz w:val="22"/>
          <w:szCs w:val="22"/>
        </w:rPr>
        <w:t xml:space="preserve"> would be too time consuming for the staff and the Chairman replied that any volunteer aid would be welcome.</w:t>
      </w:r>
      <w:r w:rsidR="00E94D08">
        <w:rPr>
          <w:rFonts w:ascii="Verdana" w:hAnsi="Verdana"/>
          <w:sz w:val="22"/>
          <w:szCs w:val="22"/>
        </w:rPr>
        <w:t xml:space="preserve">  </w:t>
      </w:r>
    </w:p>
    <w:p w14:paraId="4E6A3485" w14:textId="77777777" w:rsidR="00E94D08" w:rsidRDefault="00E94D08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5DC165CB" w14:textId="5B6DBCF0" w:rsidR="006312A0" w:rsidRDefault="00E94D0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923D0">
        <w:rPr>
          <w:rFonts w:ascii="Verdana" w:hAnsi="Verdana"/>
          <w:sz w:val="22"/>
          <w:szCs w:val="22"/>
        </w:rPr>
        <w:t xml:space="preserve">The Chairman </w:t>
      </w:r>
      <w:r w:rsidR="00382272">
        <w:rPr>
          <w:rFonts w:ascii="Verdana" w:hAnsi="Verdana"/>
          <w:sz w:val="22"/>
          <w:szCs w:val="22"/>
        </w:rPr>
        <w:t>then advised</w:t>
      </w:r>
      <w:r w:rsidR="00E923D0">
        <w:rPr>
          <w:rFonts w:ascii="Verdana" w:hAnsi="Verdana"/>
          <w:sz w:val="22"/>
          <w:szCs w:val="22"/>
        </w:rPr>
        <w:t xml:space="preserve"> that the new bins have not </w:t>
      </w:r>
      <w:r w:rsidR="00382272">
        <w:rPr>
          <w:rFonts w:ascii="Verdana" w:hAnsi="Verdana"/>
          <w:sz w:val="22"/>
          <w:szCs w:val="22"/>
        </w:rPr>
        <w:t xml:space="preserve">yet </w:t>
      </w:r>
      <w:r w:rsidR="00E923D0">
        <w:rPr>
          <w:rFonts w:ascii="Verdana" w:hAnsi="Verdana"/>
          <w:sz w:val="22"/>
          <w:szCs w:val="22"/>
        </w:rPr>
        <w:t xml:space="preserve">been purchased </w:t>
      </w:r>
      <w:r w:rsidR="006312A0">
        <w:rPr>
          <w:rFonts w:ascii="Verdana" w:hAnsi="Verdana"/>
          <w:sz w:val="22"/>
          <w:szCs w:val="22"/>
        </w:rPr>
        <w:t xml:space="preserve">as checks </w:t>
      </w:r>
      <w:r>
        <w:rPr>
          <w:rFonts w:ascii="Verdana" w:hAnsi="Verdana"/>
          <w:sz w:val="22"/>
          <w:szCs w:val="22"/>
        </w:rPr>
        <w:t>must be carried out to ensure</w:t>
      </w:r>
      <w:r w:rsidR="006312A0">
        <w:rPr>
          <w:rFonts w:ascii="Verdana" w:hAnsi="Verdana"/>
          <w:sz w:val="22"/>
          <w:szCs w:val="22"/>
        </w:rPr>
        <w:t xml:space="preserve"> that they will be sited in the </w:t>
      </w:r>
      <w:r>
        <w:rPr>
          <w:rFonts w:ascii="Verdana" w:hAnsi="Verdana"/>
          <w:sz w:val="22"/>
          <w:szCs w:val="22"/>
        </w:rPr>
        <w:t>most advantageous</w:t>
      </w:r>
      <w:r w:rsidR="006312A0">
        <w:rPr>
          <w:rFonts w:ascii="Verdana" w:hAnsi="Verdana"/>
          <w:sz w:val="22"/>
          <w:szCs w:val="22"/>
        </w:rPr>
        <w:t xml:space="preserve"> location.</w:t>
      </w:r>
    </w:p>
    <w:p w14:paraId="27B610D1" w14:textId="77777777" w:rsidR="006312A0" w:rsidRDefault="006312A0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29087F22" w14:textId="66076372" w:rsidR="00B758AB" w:rsidRDefault="008A322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F354C">
        <w:rPr>
          <w:rFonts w:ascii="Verdana" w:hAnsi="Verdana"/>
          <w:sz w:val="22"/>
          <w:szCs w:val="22"/>
        </w:rPr>
        <w:t xml:space="preserve">The Chairman </w:t>
      </w:r>
      <w:r w:rsidR="00692BD8">
        <w:rPr>
          <w:rFonts w:ascii="Verdana" w:hAnsi="Verdana"/>
          <w:sz w:val="22"/>
          <w:szCs w:val="22"/>
        </w:rPr>
        <w:t>highlighted</w:t>
      </w:r>
      <w:r w:rsidR="00B758AB">
        <w:rPr>
          <w:rFonts w:ascii="Verdana" w:hAnsi="Verdana"/>
          <w:sz w:val="22"/>
          <w:szCs w:val="22"/>
        </w:rPr>
        <w:t xml:space="preserve"> the following points that the Group needs to </w:t>
      </w:r>
      <w:proofErr w:type="gramStart"/>
      <w:r w:rsidR="00B758AB">
        <w:rPr>
          <w:rFonts w:ascii="Verdana" w:hAnsi="Verdana"/>
          <w:sz w:val="22"/>
          <w:szCs w:val="22"/>
        </w:rPr>
        <w:t>address</w:t>
      </w:r>
      <w:proofErr w:type="gramEnd"/>
      <w:r w:rsidR="00B758AB">
        <w:rPr>
          <w:rFonts w:ascii="Verdana" w:hAnsi="Verdana"/>
          <w:sz w:val="22"/>
          <w:szCs w:val="22"/>
        </w:rPr>
        <w:t xml:space="preserve"> and which will be discussed at the next meeting:</w:t>
      </w:r>
    </w:p>
    <w:p w14:paraId="592A6804" w14:textId="77777777" w:rsidR="00B758AB" w:rsidRDefault="00B758A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0EED817C" w14:textId="447EE714" w:rsidR="00B758AB" w:rsidRDefault="00B758A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D797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 w:rsidR="00692BD8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he </w:t>
      </w:r>
      <w:r w:rsidR="00C925C3">
        <w:rPr>
          <w:rFonts w:ascii="Verdana" w:hAnsi="Verdana"/>
          <w:sz w:val="22"/>
          <w:szCs w:val="22"/>
        </w:rPr>
        <w:t xml:space="preserve">refurbishment of </w:t>
      </w:r>
      <w:r>
        <w:rPr>
          <w:rFonts w:ascii="Verdana" w:hAnsi="Verdana"/>
          <w:sz w:val="22"/>
          <w:szCs w:val="22"/>
        </w:rPr>
        <w:t>the roads and paths</w:t>
      </w:r>
      <w:r w:rsidR="00692BD8">
        <w:rPr>
          <w:rFonts w:ascii="Verdana" w:hAnsi="Verdana"/>
          <w:sz w:val="22"/>
          <w:szCs w:val="22"/>
        </w:rPr>
        <w:t>.</w:t>
      </w:r>
    </w:p>
    <w:p w14:paraId="7A1E5BBC" w14:textId="68130DFE" w:rsidR="004F354C" w:rsidRDefault="00B758A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D797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ii)</w:t>
      </w:r>
      <w:r>
        <w:rPr>
          <w:rFonts w:ascii="Verdana" w:hAnsi="Verdana"/>
          <w:sz w:val="22"/>
          <w:szCs w:val="22"/>
        </w:rPr>
        <w:tab/>
      </w:r>
      <w:r w:rsidR="00692BD8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he acquisition of land.</w:t>
      </w:r>
      <w:r w:rsidR="006D797A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Mr. </w:t>
      </w:r>
      <w:r w:rsidR="006D797A">
        <w:rPr>
          <w:rFonts w:ascii="Verdana" w:hAnsi="Verdana"/>
          <w:sz w:val="22"/>
          <w:szCs w:val="22"/>
        </w:rPr>
        <w:t xml:space="preserve">N. </w:t>
      </w:r>
      <w:proofErr w:type="spellStart"/>
      <w:r>
        <w:rPr>
          <w:rFonts w:ascii="Verdana" w:hAnsi="Verdana"/>
          <w:sz w:val="22"/>
          <w:szCs w:val="22"/>
        </w:rPr>
        <w:t>Tamilia</w:t>
      </w:r>
      <w:proofErr w:type="spellEnd"/>
      <w:r w:rsidR="006D797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ill be asked to visit the </w:t>
      </w:r>
      <w:r w:rsidR="00E94D08">
        <w:rPr>
          <w:rFonts w:ascii="Verdana" w:hAnsi="Verdana"/>
          <w:sz w:val="22"/>
          <w:szCs w:val="22"/>
        </w:rPr>
        <w:tab/>
      </w:r>
      <w:r w:rsidR="00E94D08">
        <w:rPr>
          <w:rFonts w:ascii="Verdana" w:hAnsi="Verdana"/>
          <w:sz w:val="22"/>
          <w:szCs w:val="22"/>
        </w:rPr>
        <w:tab/>
      </w:r>
      <w:r w:rsidR="00E94D0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Cemetery in </w:t>
      </w:r>
      <w:r w:rsidR="006D797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order to obtain a</w:t>
      </w:r>
      <w:r w:rsidR="00E94D08">
        <w:rPr>
          <w:rFonts w:ascii="Verdana" w:hAnsi="Verdana"/>
          <w:sz w:val="22"/>
          <w:szCs w:val="22"/>
        </w:rPr>
        <w:t xml:space="preserve">n </w:t>
      </w:r>
      <w:r w:rsidR="0002749A">
        <w:rPr>
          <w:rFonts w:ascii="Verdana" w:hAnsi="Verdana"/>
          <w:sz w:val="22"/>
          <w:szCs w:val="22"/>
        </w:rPr>
        <w:t xml:space="preserve">accurate </w:t>
      </w:r>
      <w:r>
        <w:rPr>
          <w:rFonts w:ascii="Verdana" w:hAnsi="Verdana"/>
          <w:sz w:val="22"/>
          <w:szCs w:val="22"/>
        </w:rPr>
        <w:t>assessment o</w:t>
      </w:r>
      <w:r w:rsidR="00A92342">
        <w:rPr>
          <w:rFonts w:ascii="Verdana" w:hAnsi="Verdana"/>
          <w:sz w:val="22"/>
          <w:szCs w:val="22"/>
        </w:rPr>
        <w:t xml:space="preserve">f the </w:t>
      </w:r>
      <w:r w:rsidR="00E94D08">
        <w:rPr>
          <w:rFonts w:ascii="Verdana" w:hAnsi="Verdana"/>
          <w:sz w:val="22"/>
          <w:szCs w:val="22"/>
        </w:rPr>
        <w:tab/>
      </w:r>
      <w:r w:rsidR="00E94D08">
        <w:rPr>
          <w:rFonts w:ascii="Verdana" w:hAnsi="Verdana"/>
          <w:sz w:val="22"/>
          <w:szCs w:val="22"/>
        </w:rPr>
        <w:tab/>
      </w:r>
      <w:r w:rsidR="00E94D08">
        <w:rPr>
          <w:rFonts w:ascii="Verdana" w:hAnsi="Verdana"/>
          <w:sz w:val="22"/>
          <w:szCs w:val="22"/>
        </w:rPr>
        <w:tab/>
      </w:r>
      <w:r w:rsidR="00A92342">
        <w:rPr>
          <w:rFonts w:ascii="Verdana" w:hAnsi="Verdana"/>
          <w:sz w:val="22"/>
          <w:szCs w:val="22"/>
        </w:rPr>
        <w:t xml:space="preserve">remaining grave space. </w:t>
      </w:r>
      <w:r w:rsidR="006D797A">
        <w:rPr>
          <w:rFonts w:ascii="Verdana" w:hAnsi="Verdana"/>
          <w:sz w:val="22"/>
          <w:szCs w:val="22"/>
        </w:rPr>
        <w:t xml:space="preserve"> </w:t>
      </w:r>
      <w:r w:rsidR="00692BD8">
        <w:rPr>
          <w:rFonts w:ascii="Verdana" w:hAnsi="Verdana"/>
          <w:sz w:val="22"/>
          <w:szCs w:val="22"/>
        </w:rPr>
        <w:t xml:space="preserve">The Chairman </w:t>
      </w:r>
      <w:r w:rsidR="006D797A">
        <w:rPr>
          <w:rFonts w:ascii="Verdana" w:hAnsi="Verdana"/>
          <w:sz w:val="22"/>
          <w:szCs w:val="22"/>
        </w:rPr>
        <w:t xml:space="preserve">advised Members to contact </w:t>
      </w:r>
      <w:r w:rsidR="00E94D08">
        <w:rPr>
          <w:rFonts w:ascii="Verdana" w:hAnsi="Verdana"/>
          <w:sz w:val="22"/>
          <w:szCs w:val="22"/>
        </w:rPr>
        <w:tab/>
      </w:r>
      <w:r w:rsidR="00E94D08">
        <w:rPr>
          <w:rFonts w:ascii="Verdana" w:hAnsi="Verdana"/>
          <w:sz w:val="22"/>
          <w:szCs w:val="22"/>
        </w:rPr>
        <w:tab/>
      </w:r>
      <w:r w:rsidR="006D797A">
        <w:rPr>
          <w:rFonts w:ascii="Verdana" w:hAnsi="Verdana"/>
          <w:sz w:val="22"/>
          <w:szCs w:val="22"/>
        </w:rPr>
        <w:t xml:space="preserve">the Clerk if they </w:t>
      </w:r>
      <w:r w:rsidR="00E94D08">
        <w:rPr>
          <w:rFonts w:ascii="Verdana" w:hAnsi="Verdana"/>
          <w:sz w:val="22"/>
          <w:szCs w:val="22"/>
        </w:rPr>
        <w:t>are</w:t>
      </w:r>
      <w:r w:rsidR="006D797A">
        <w:rPr>
          <w:rFonts w:ascii="Verdana" w:hAnsi="Verdana"/>
          <w:sz w:val="22"/>
          <w:szCs w:val="22"/>
        </w:rPr>
        <w:t xml:space="preserve"> aware of an available plot of land that may </w:t>
      </w:r>
      <w:r w:rsidR="00E94D08">
        <w:rPr>
          <w:rFonts w:ascii="Verdana" w:hAnsi="Verdana"/>
          <w:sz w:val="22"/>
          <w:szCs w:val="22"/>
        </w:rPr>
        <w:tab/>
      </w:r>
      <w:r w:rsidR="00E94D08">
        <w:rPr>
          <w:rFonts w:ascii="Verdana" w:hAnsi="Verdana"/>
          <w:sz w:val="22"/>
          <w:szCs w:val="22"/>
        </w:rPr>
        <w:tab/>
      </w:r>
      <w:r w:rsidR="00E94D08">
        <w:rPr>
          <w:rFonts w:ascii="Verdana" w:hAnsi="Verdana"/>
          <w:sz w:val="22"/>
          <w:szCs w:val="22"/>
        </w:rPr>
        <w:tab/>
      </w:r>
      <w:r w:rsidR="006D797A">
        <w:rPr>
          <w:rFonts w:ascii="Verdana" w:hAnsi="Verdana"/>
          <w:sz w:val="22"/>
          <w:szCs w:val="22"/>
        </w:rPr>
        <w:t>be suitable for interments.</w:t>
      </w:r>
      <w:r w:rsidR="00692BD8">
        <w:rPr>
          <w:rFonts w:ascii="Verdana" w:hAnsi="Verdana"/>
          <w:sz w:val="22"/>
          <w:szCs w:val="22"/>
        </w:rPr>
        <w:t xml:space="preserve"> </w:t>
      </w:r>
      <w:r w:rsidR="00A92342">
        <w:rPr>
          <w:rFonts w:ascii="Verdana" w:hAnsi="Verdana"/>
          <w:sz w:val="22"/>
          <w:szCs w:val="22"/>
        </w:rPr>
        <w:tab/>
      </w:r>
    </w:p>
    <w:p w14:paraId="50173AC2" w14:textId="52AADF62" w:rsidR="00692BD8" w:rsidRDefault="00692BD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iii)</w:t>
      </w:r>
      <w:r>
        <w:rPr>
          <w:rFonts w:ascii="Verdana" w:hAnsi="Verdana"/>
          <w:sz w:val="22"/>
          <w:szCs w:val="22"/>
        </w:rPr>
        <w:tab/>
        <w:t xml:space="preserve">The bus shelter by the Cemetery </w:t>
      </w:r>
      <w:r w:rsidR="00E923D0">
        <w:rPr>
          <w:rFonts w:ascii="Verdana" w:hAnsi="Verdana"/>
          <w:sz w:val="22"/>
          <w:szCs w:val="22"/>
        </w:rPr>
        <w:t>Gates.</w:t>
      </w:r>
    </w:p>
    <w:p w14:paraId="1FEC6C66" w14:textId="0048A2D9" w:rsidR="00E923D0" w:rsidRDefault="00E923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iv)</w:t>
      </w:r>
      <w:r>
        <w:rPr>
          <w:rFonts w:ascii="Verdana" w:hAnsi="Verdana"/>
          <w:sz w:val="22"/>
          <w:szCs w:val="22"/>
        </w:rPr>
        <w:tab/>
        <w:t>A review of equipment held at the Cemetery.</w:t>
      </w:r>
    </w:p>
    <w:p w14:paraId="00D8F46A" w14:textId="2643A679" w:rsidR="00AA0A82" w:rsidRDefault="00E923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v)</w:t>
      </w:r>
      <w:r>
        <w:rPr>
          <w:rFonts w:ascii="Verdana" w:hAnsi="Verdana"/>
          <w:sz w:val="22"/>
          <w:szCs w:val="22"/>
        </w:rPr>
        <w:tab/>
      </w:r>
      <w:r w:rsidR="006312A0">
        <w:rPr>
          <w:rFonts w:ascii="Verdana" w:hAnsi="Verdana"/>
          <w:sz w:val="22"/>
          <w:szCs w:val="22"/>
        </w:rPr>
        <w:t xml:space="preserve">The Group </w:t>
      </w:r>
      <w:r w:rsidR="0002749A">
        <w:rPr>
          <w:rFonts w:ascii="Verdana" w:hAnsi="Verdana"/>
          <w:sz w:val="22"/>
          <w:szCs w:val="22"/>
        </w:rPr>
        <w:t xml:space="preserve">is aware that some mourners are </w:t>
      </w:r>
      <w:r w:rsidR="00A92342">
        <w:rPr>
          <w:rFonts w:ascii="Verdana" w:hAnsi="Verdana"/>
          <w:sz w:val="22"/>
          <w:szCs w:val="22"/>
        </w:rPr>
        <w:t xml:space="preserve">not complying with </w:t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A92342">
        <w:rPr>
          <w:rFonts w:ascii="Verdana" w:hAnsi="Verdana"/>
          <w:sz w:val="22"/>
          <w:szCs w:val="22"/>
        </w:rPr>
        <w:t xml:space="preserve">the Council’s Rules and Regulations </w:t>
      </w:r>
      <w:r w:rsidR="00AA0A82">
        <w:rPr>
          <w:rFonts w:ascii="Verdana" w:hAnsi="Verdana"/>
          <w:sz w:val="22"/>
          <w:szCs w:val="22"/>
        </w:rPr>
        <w:t>regarding</w:t>
      </w:r>
      <w:r w:rsidR="00A92342">
        <w:rPr>
          <w:rFonts w:ascii="Verdana" w:hAnsi="Verdana"/>
          <w:sz w:val="22"/>
          <w:szCs w:val="22"/>
        </w:rPr>
        <w:t xml:space="preserve"> the </w:t>
      </w:r>
      <w:r w:rsidR="00AA0A82">
        <w:rPr>
          <w:rFonts w:ascii="Verdana" w:hAnsi="Verdana"/>
          <w:sz w:val="22"/>
          <w:szCs w:val="22"/>
        </w:rPr>
        <w:t xml:space="preserve">placing of </w:t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AA0A82">
        <w:rPr>
          <w:rFonts w:ascii="Verdana" w:hAnsi="Verdana"/>
          <w:sz w:val="22"/>
          <w:szCs w:val="22"/>
        </w:rPr>
        <w:t xml:space="preserve">mementos and additional </w:t>
      </w:r>
      <w:r w:rsidR="00A92342">
        <w:rPr>
          <w:rFonts w:ascii="Verdana" w:hAnsi="Verdana"/>
          <w:sz w:val="22"/>
          <w:szCs w:val="22"/>
        </w:rPr>
        <w:t>pots on graves</w:t>
      </w:r>
      <w:r w:rsidR="00AA0A82">
        <w:rPr>
          <w:rFonts w:ascii="Verdana" w:hAnsi="Verdana"/>
          <w:sz w:val="22"/>
          <w:szCs w:val="22"/>
        </w:rPr>
        <w:t xml:space="preserve">.  The Group will scrutinise </w:t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AA0A82">
        <w:rPr>
          <w:rFonts w:ascii="Verdana" w:hAnsi="Verdana"/>
          <w:sz w:val="22"/>
          <w:szCs w:val="22"/>
        </w:rPr>
        <w:t xml:space="preserve">the Cemetery Rules and Regulations Booklet which is issued with </w:t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AA0A82">
        <w:rPr>
          <w:rFonts w:ascii="Verdana" w:hAnsi="Verdana"/>
          <w:sz w:val="22"/>
          <w:szCs w:val="22"/>
        </w:rPr>
        <w:t>the Deed on the purchase of a grave.  This discussion wil</w:t>
      </w:r>
      <w:r w:rsidR="00511FF7">
        <w:rPr>
          <w:rFonts w:ascii="Verdana" w:hAnsi="Verdana"/>
          <w:sz w:val="22"/>
          <w:szCs w:val="22"/>
        </w:rPr>
        <w:t xml:space="preserve">l </w:t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 w:rsidR="00AA0A82">
        <w:rPr>
          <w:rFonts w:ascii="Verdana" w:hAnsi="Verdana"/>
          <w:sz w:val="22"/>
          <w:szCs w:val="22"/>
        </w:rPr>
        <w:t>encompass a CCTV policy.</w:t>
      </w:r>
    </w:p>
    <w:p w14:paraId="5A77B6C6" w14:textId="0C562B9A" w:rsidR="00C925C3" w:rsidRDefault="00C925C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11FF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vi)</w:t>
      </w:r>
      <w:r>
        <w:rPr>
          <w:rFonts w:ascii="Verdana" w:hAnsi="Verdana"/>
          <w:sz w:val="22"/>
          <w:szCs w:val="22"/>
        </w:rPr>
        <w:tab/>
        <w:t>The Cemetery Wall.</w:t>
      </w:r>
    </w:p>
    <w:p w14:paraId="1770103A" w14:textId="77777777" w:rsidR="00AA0A82" w:rsidRDefault="00AA0A82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46B75300" w14:textId="6FAF6148" w:rsidR="00BB5FCB" w:rsidRDefault="00BB5FCB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66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CLERK’S REPORT:</w:t>
      </w:r>
    </w:p>
    <w:p w14:paraId="363408A2" w14:textId="053C03E6" w:rsidR="00BB5FCB" w:rsidRDefault="00BB5FCB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6A6E483F" w14:textId="552B8DA6" w:rsidR="00BB5FCB" w:rsidRDefault="00BB5FCB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Welsh Water</w:t>
      </w:r>
    </w:p>
    <w:p w14:paraId="02E5F552" w14:textId="4B01005D" w:rsidR="00BB5FCB" w:rsidRDefault="00BB5FCB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0077C4C3" w14:textId="65567A37" w:rsidR="00BB5FCB" w:rsidRDefault="00BB5FC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lerk said that an Inspector had identified a water leak at the </w:t>
      </w:r>
      <w:r w:rsidR="000431B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Cemetery </w:t>
      </w:r>
      <w:r w:rsidR="000431B6">
        <w:rPr>
          <w:rFonts w:ascii="Verdana" w:hAnsi="Verdana"/>
          <w:sz w:val="22"/>
          <w:szCs w:val="22"/>
        </w:rPr>
        <w:t>in November 2017</w:t>
      </w:r>
      <w:r>
        <w:rPr>
          <w:rFonts w:ascii="Verdana" w:hAnsi="Verdana"/>
          <w:sz w:val="22"/>
          <w:szCs w:val="22"/>
        </w:rPr>
        <w:t xml:space="preserve">.  </w:t>
      </w:r>
      <w:r w:rsidR="00AA0A82">
        <w:rPr>
          <w:rFonts w:ascii="Verdana" w:hAnsi="Verdana"/>
          <w:sz w:val="22"/>
          <w:szCs w:val="22"/>
        </w:rPr>
        <w:t>The Inspector</w:t>
      </w:r>
      <w:r>
        <w:rPr>
          <w:rFonts w:ascii="Verdana" w:hAnsi="Verdana"/>
          <w:sz w:val="22"/>
          <w:szCs w:val="22"/>
        </w:rPr>
        <w:t xml:space="preserve"> had informed the Cemetery </w:t>
      </w:r>
      <w:r w:rsidR="00AA0A8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Supervisor who, in turn, had contacted the Clerk.  </w:t>
      </w:r>
      <w:r w:rsidR="00511FF7">
        <w:rPr>
          <w:rFonts w:ascii="Verdana" w:hAnsi="Verdana"/>
          <w:sz w:val="22"/>
          <w:szCs w:val="22"/>
        </w:rPr>
        <w:t>The Clerk</w:t>
      </w:r>
      <w:r>
        <w:rPr>
          <w:rFonts w:ascii="Verdana" w:hAnsi="Verdana"/>
          <w:sz w:val="22"/>
          <w:szCs w:val="22"/>
        </w:rPr>
        <w:t xml:space="preserve"> had spoken </w:t>
      </w:r>
      <w:r w:rsidR="00511FF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o Welsh Water to ascertain if the leak was their responsibility or the </w:t>
      </w:r>
      <w:r w:rsidR="00AA0A8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Council</w:t>
      </w:r>
      <w:r w:rsidR="00511FF7">
        <w:rPr>
          <w:rFonts w:ascii="Verdana" w:hAnsi="Verdana"/>
          <w:sz w:val="22"/>
          <w:szCs w:val="22"/>
        </w:rPr>
        <w:t>’</w:t>
      </w:r>
      <w:r>
        <w:rPr>
          <w:rFonts w:ascii="Verdana" w:hAnsi="Verdana"/>
          <w:sz w:val="22"/>
          <w:szCs w:val="22"/>
        </w:rPr>
        <w:t xml:space="preserve">s and had been informed </w:t>
      </w:r>
      <w:r w:rsidR="00511FF7">
        <w:rPr>
          <w:rFonts w:ascii="Verdana" w:hAnsi="Verdana"/>
          <w:sz w:val="22"/>
          <w:szCs w:val="22"/>
        </w:rPr>
        <w:t>that the leak</w:t>
      </w:r>
      <w:r>
        <w:rPr>
          <w:rFonts w:ascii="Verdana" w:hAnsi="Verdana"/>
          <w:sz w:val="22"/>
          <w:szCs w:val="22"/>
        </w:rPr>
        <w:t xml:space="preserve"> was the Council</w:t>
      </w:r>
      <w:r w:rsidR="00511FF7">
        <w:rPr>
          <w:rFonts w:ascii="Verdana" w:hAnsi="Verdana"/>
          <w:sz w:val="22"/>
          <w:szCs w:val="22"/>
        </w:rPr>
        <w:t>’</w:t>
      </w:r>
      <w:r>
        <w:rPr>
          <w:rFonts w:ascii="Verdana" w:hAnsi="Verdana"/>
          <w:sz w:val="22"/>
          <w:szCs w:val="22"/>
        </w:rPr>
        <w:t>s</w:t>
      </w:r>
      <w:r w:rsidR="00511FF7">
        <w:rPr>
          <w:rFonts w:ascii="Verdana" w:hAnsi="Verdana"/>
          <w:sz w:val="22"/>
          <w:szCs w:val="22"/>
        </w:rPr>
        <w:t xml:space="preserve"> </w:t>
      </w:r>
      <w:r w:rsidR="00511FF7">
        <w:rPr>
          <w:rFonts w:ascii="Verdana" w:hAnsi="Verdana"/>
          <w:sz w:val="22"/>
          <w:szCs w:val="22"/>
        </w:rPr>
        <w:tab/>
        <w:t>responsibility</w:t>
      </w:r>
      <w:r>
        <w:rPr>
          <w:rFonts w:ascii="Verdana" w:hAnsi="Verdana"/>
          <w:sz w:val="22"/>
          <w:szCs w:val="22"/>
        </w:rPr>
        <w:t>.  A plumber had been contacted</w:t>
      </w:r>
      <w:r w:rsidR="00AA0A82">
        <w:rPr>
          <w:rFonts w:ascii="Verdana" w:hAnsi="Verdana"/>
          <w:sz w:val="22"/>
          <w:szCs w:val="22"/>
        </w:rPr>
        <w:t xml:space="preserve"> </w:t>
      </w:r>
      <w:r w:rsidR="000431B6">
        <w:rPr>
          <w:rFonts w:ascii="Verdana" w:hAnsi="Verdana"/>
          <w:sz w:val="22"/>
          <w:szCs w:val="22"/>
        </w:rPr>
        <w:t xml:space="preserve">immediately and had </w:t>
      </w:r>
      <w:r w:rsidR="00511FF7">
        <w:rPr>
          <w:rFonts w:ascii="Verdana" w:hAnsi="Verdana"/>
          <w:sz w:val="22"/>
          <w:szCs w:val="22"/>
        </w:rPr>
        <w:tab/>
      </w:r>
      <w:r w:rsidR="000431B6">
        <w:rPr>
          <w:rFonts w:ascii="Verdana" w:hAnsi="Verdana"/>
          <w:sz w:val="22"/>
          <w:szCs w:val="22"/>
        </w:rPr>
        <w:t>carried out the remedial work without delay.</w:t>
      </w:r>
    </w:p>
    <w:p w14:paraId="5B3D53AE" w14:textId="5AC01300" w:rsidR="000431B6" w:rsidRDefault="000431B6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15A5CA35" w14:textId="6F548348" w:rsidR="000431B6" w:rsidRDefault="000431B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lerk had received a water bill for £2,391.87 which she had queried </w:t>
      </w:r>
      <w:r>
        <w:rPr>
          <w:rFonts w:ascii="Verdana" w:hAnsi="Verdana"/>
          <w:sz w:val="22"/>
          <w:szCs w:val="22"/>
        </w:rPr>
        <w:tab/>
        <w:t xml:space="preserve">and had been informed that </w:t>
      </w:r>
      <w:r w:rsidR="00AA0A82">
        <w:rPr>
          <w:rFonts w:ascii="Verdana" w:hAnsi="Verdana"/>
          <w:sz w:val="22"/>
          <w:szCs w:val="22"/>
        </w:rPr>
        <w:t xml:space="preserve">this was because of the water leak and, </w:t>
      </w:r>
      <w:r w:rsidR="00AA0A8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because of the swift action in dealing with</w:t>
      </w:r>
      <w:r w:rsidR="00AA0A8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e leak, the Water Board </w:t>
      </w:r>
      <w:r w:rsidR="00AA0A8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would give a 50% allowance as a gesture of goodwill.  The bill was </w:t>
      </w:r>
      <w:r w:rsidR="00AA0A8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erefore reduced to £1,195.93.</w:t>
      </w:r>
    </w:p>
    <w:p w14:paraId="275F2153" w14:textId="77777777" w:rsidR="00695916" w:rsidRDefault="00695916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1F91E2AF" w14:textId="2BFEE138" w:rsidR="000431B6" w:rsidRDefault="0069591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431B6">
        <w:rPr>
          <w:rFonts w:ascii="Verdana" w:hAnsi="Verdana"/>
          <w:sz w:val="22"/>
          <w:szCs w:val="22"/>
        </w:rPr>
        <w:t xml:space="preserve">The Cemetery Staff were checking the water meter on a regular basis to </w:t>
      </w:r>
      <w:r>
        <w:rPr>
          <w:rFonts w:ascii="Verdana" w:hAnsi="Verdana"/>
          <w:sz w:val="22"/>
          <w:szCs w:val="22"/>
        </w:rPr>
        <w:tab/>
      </w:r>
      <w:r w:rsidR="000431B6">
        <w:rPr>
          <w:rFonts w:ascii="Verdana" w:hAnsi="Verdana"/>
          <w:sz w:val="22"/>
          <w:szCs w:val="22"/>
        </w:rPr>
        <w:t>ensure that this situation did not re-occur.</w:t>
      </w:r>
    </w:p>
    <w:p w14:paraId="54EBAC9F" w14:textId="704A40E7" w:rsidR="000431B6" w:rsidRDefault="000431B6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6BA8C265" w14:textId="3539ED6F" w:rsidR="000431B6" w:rsidRDefault="000431B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is information</w:t>
      </w:r>
    </w:p>
    <w:p w14:paraId="6C46E13F" w14:textId="4BCD8938" w:rsidR="000431B6" w:rsidRDefault="000431B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e received.</w:t>
      </w:r>
    </w:p>
    <w:p w14:paraId="27160C40" w14:textId="77777777" w:rsidR="000C05D4" w:rsidRDefault="000C05D4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7A993E84" w14:textId="5F9C4497" w:rsidR="000431B6" w:rsidRDefault="000431B6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b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Memorandum of Understanding – Child Burial/Cremation Fees:</w:t>
      </w:r>
    </w:p>
    <w:p w14:paraId="36E4F2AD" w14:textId="083EB45D" w:rsidR="000431B6" w:rsidRDefault="000431B6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31BE5EC4" w14:textId="5F89B289" w:rsidR="00E12C47" w:rsidRDefault="000431B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lerk explained </w:t>
      </w:r>
      <w:r w:rsidR="00E12C47">
        <w:rPr>
          <w:rFonts w:ascii="Verdana" w:hAnsi="Verdana"/>
          <w:sz w:val="22"/>
          <w:szCs w:val="22"/>
        </w:rPr>
        <w:t xml:space="preserve">that the Welsh Government has agreed </w:t>
      </w:r>
      <w:proofErr w:type="gramStart"/>
      <w:r w:rsidR="00E12C47">
        <w:rPr>
          <w:rFonts w:ascii="Verdana" w:hAnsi="Verdana"/>
          <w:sz w:val="22"/>
          <w:szCs w:val="22"/>
        </w:rPr>
        <w:t>by virtue of</w:t>
      </w:r>
      <w:proofErr w:type="gramEnd"/>
      <w:r w:rsidR="00E12C47">
        <w:rPr>
          <w:rFonts w:ascii="Verdana" w:hAnsi="Verdana"/>
          <w:sz w:val="22"/>
          <w:szCs w:val="22"/>
        </w:rPr>
        <w:t xml:space="preserve"> </w:t>
      </w:r>
      <w:r w:rsidR="00E12C47">
        <w:rPr>
          <w:rFonts w:ascii="Verdana" w:hAnsi="Verdana"/>
          <w:sz w:val="22"/>
          <w:szCs w:val="22"/>
        </w:rPr>
        <w:tab/>
        <w:t xml:space="preserve">Memorandum of Understanding (MOU) between Welsh Ministers, the </w:t>
      </w:r>
      <w:r w:rsidR="00E12C47">
        <w:rPr>
          <w:rFonts w:ascii="Verdana" w:hAnsi="Verdana"/>
          <w:sz w:val="22"/>
          <w:szCs w:val="22"/>
        </w:rPr>
        <w:tab/>
        <w:t xml:space="preserve">Welsh Local Government Association (the WLGA) and One Voice Wales to </w:t>
      </w:r>
      <w:r w:rsidR="00E12C47">
        <w:rPr>
          <w:rFonts w:ascii="Verdana" w:hAnsi="Verdana"/>
          <w:sz w:val="22"/>
          <w:szCs w:val="22"/>
        </w:rPr>
        <w:tab/>
        <w:t xml:space="preserve">adopt a fair and consistent approach across Wales to the fees charged by </w:t>
      </w:r>
      <w:r w:rsidR="00E12C47">
        <w:rPr>
          <w:rFonts w:ascii="Verdana" w:hAnsi="Verdana"/>
          <w:sz w:val="22"/>
          <w:szCs w:val="22"/>
        </w:rPr>
        <w:tab/>
        <w:t>local government for the burial and cremation of children.</w:t>
      </w:r>
    </w:p>
    <w:p w14:paraId="40931A38" w14:textId="6661B820" w:rsidR="00E12C47" w:rsidRDefault="00E12C47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5C51BFA1" w14:textId="668302DA" w:rsidR="00413CF5" w:rsidRDefault="00E12C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purpose of the MOU is to confirm the commitment of Burial </w:t>
      </w:r>
      <w:r>
        <w:rPr>
          <w:rFonts w:ascii="Verdana" w:hAnsi="Verdana"/>
          <w:sz w:val="22"/>
          <w:szCs w:val="22"/>
        </w:rPr>
        <w:tab/>
        <w:t xml:space="preserve">Authorities in Wales to not charge any fees in relation to the standard </w:t>
      </w:r>
      <w:r>
        <w:rPr>
          <w:rFonts w:ascii="Verdana" w:hAnsi="Verdana"/>
          <w:sz w:val="22"/>
          <w:szCs w:val="22"/>
        </w:rPr>
        <w:tab/>
        <w:t xml:space="preserve">burial or cremation of a child, defined for these purposes as a person </w:t>
      </w:r>
      <w:r>
        <w:rPr>
          <w:rFonts w:ascii="Verdana" w:hAnsi="Verdana"/>
          <w:sz w:val="22"/>
          <w:szCs w:val="22"/>
        </w:rPr>
        <w:tab/>
        <w:t>under the age of 18.</w:t>
      </w:r>
      <w:r w:rsidR="00413CF5">
        <w:rPr>
          <w:rFonts w:ascii="Verdana" w:hAnsi="Verdana"/>
          <w:sz w:val="22"/>
          <w:szCs w:val="22"/>
        </w:rPr>
        <w:t xml:space="preserve"> </w:t>
      </w:r>
      <w:r w:rsidR="00511FF7">
        <w:rPr>
          <w:rFonts w:ascii="Verdana" w:hAnsi="Verdana"/>
          <w:sz w:val="22"/>
          <w:szCs w:val="22"/>
        </w:rPr>
        <w:t xml:space="preserve"> </w:t>
      </w:r>
      <w:r w:rsidR="00BF3040">
        <w:rPr>
          <w:rFonts w:ascii="Verdana" w:hAnsi="Verdana"/>
          <w:sz w:val="22"/>
          <w:szCs w:val="22"/>
        </w:rPr>
        <w:t xml:space="preserve">This commitment applies to standard fees that </w:t>
      </w:r>
      <w:r w:rsidR="00BF3040">
        <w:rPr>
          <w:rFonts w:ascii="Verdana" w:hAnsi="Verdana"/>
          <w:sz w:val="22"/>
          <w:szCs w:val="22"/>
        </w:rPr>
        <w:tab/>
        <w:t>burial authorities charge relating to:</w:t>
      </w:r>
    </w:p>
    <w:p w14:paraId="4DEA5A94" w14:textId="32A1C140" w:rsidR="00BF3040" w:rsidRDefault="00BF3040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027F73CB" w14:textId="198C6440" w:rsidR="00BF3040" w:rsidRDefault="00BF3040" w:rsidP="00BF3040">
      <w:pPr>
        <w:pStyle w:val="ListParagraph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cremation of a person under the age of 18 years (including stillborn and foetal remains).</w:t>
      </w:r>
    </w:p>
    <w:p w14:paraId="39EEA3AC" w14:textId="1E80A899" w:rsidR="00BF3040" w:rsidRDefault="00BF3040" w:rsidP="00BF3040">
      <w:pPr>
        <w:pStyle w:val="ListParagraph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interment of a person under the age of 18 years (including stillborn and foetal remains).</w:t>
      </w:r>
    </w:p>
    <w:p w14:paraId="48D0B725" w14:textId="5867ECF6" w:rsidR="00BF3040" w:rsidRDefault="00BF3040" w:rsidP="00BF3040">
      <w:pPr>
        <w:pStyle w:val="ListParagraph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Exclusive Right of Burial where required for a person under the age of 18 years (including stillborn and foetal remains).</w:t>
      </w:r>
    </w:p>
    <w:p w14:paraId="4E00F83A" w14:textId="07D248D0" w:rsidR="00413CF5" w:rsidRPr="00BF3040" w:rsidRDefault="00BF3040" w:rsidP="00BF3040">
      <w:pPr>
        <w:pStyle w:val="ListParagraph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y other fee directly relating to the burial, cremation or the cremated remains of a person under the age of 18 years, for example, the permit fee for the permission to erect a memorial or a standard cremated remains container.</w:t>
      </w:r>
    </w:p>
    <w:p w14:paraId="5EC97CB6" w14:textId="37E70861" w:rsidR="00413CF5" w:rsidRDefault="00413CF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4DE17F09" w14:textId="4D196697" w:rsidR="00E12C47" w:rsidRDefault="00BF304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13CF5">
        <w:rPr>
          <w:rFonts w:ascii="Verdana" w:hAnsi="Verdana"/>
          <w:sz w:val="22"/>
          <w:szCs w:val="22"/>
        </w:rPr>
        <w:t xml:space="preserve">The commitment does not relate to wider funeral costs such as the cost </w:t>
      </w:r>
      <w:r>
        <w:rPr>
          <w:rFonts w:ascii="Verdana" w:hAnsi="Verdana"/>
          <w:sz w:val="22"/>
          <w:szCs w:val="22"/>
        </w:rPr>
        <w:tab/>
      </w:r>
      <w:r w:rsidR="00413CF5">
        <w:rPr>
          <w:rFonts w:ascii="Verdana" w:hAnsi="Verdana"/>
          <w:sz w:val="22"/>
          <w:szCs w:val="22"/>
        </w:rPr>
        <w:t>of a memorial, funeral director fees, flowers or coffins.</w:t>
      </w:r>
    </w:p>
    <w:p w14:paraId="070090D0" w14:textId="3BC02141" w:rsidR="00413CF5" w:rsidRDefault="00413CF5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6D8B01EE" w14:textId="1DA8B438" w:rsidR="00413CF5" w:rsidRDefault="00413CF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lerk said that this Council does not charge any interment fees for </w:t>
      </w:r>
      <w:r>
        <w:rPr>
          <w:rFonts w:ascii="Verdana" w:hAnsi="Verdana"/>
          <w:sz w:val="22"/>
          <w:szCs w:val="22"/>
        </w:rPr>
        <w:tab/>
        <w:t xml:space="preserve">children under the age of 16 but does charge for the </w:t>
      </w:r>
      <w:r w:rsidR="00BF3040">
        <w:rPr>
          <w:rFonts w:ascii="Verdana" w:hAnsi="Verdana"/>
          <w:sz w:val="22"/>
          <w:szCs w:val="22"/>
        </w:rPr>
        <w:t xml:space="preserve">Exclusive Right of </w:t>
      </w:r>
      <w:r w:rsidR="00BF3040">
        <w:rPr>
          <w:rFonts w:ascii="Verdana" w:hAnsi="Verdana"/>
          <w:sz w:val="22"/>
          <w:szCs w:val="22"/>
        </w:rPr>
        <w:tab/>
        <w:t xml:space="preserve">Burial </w:t>
      </w:r>
      <w:r>
        <w:rPr>
          <w:rFonts w:ascii="Verdana" w:hAnsi="Verdana"/>
          <w:sz w:val="22"/>
          <w:szCs w:val="22"/>
        </w:rPr>
        <w:t>and the fee for the erection of a memorial.</w:t>
      </w:r>
    </w:p>
    <w:p w14:paraId="0A37835D" w14:textId="0EB73219" w:rsidR="00413CF5" w:rsidRDefault="00413CF5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3AA703FB" w14:textId="7A89521B" w:rsidR="00E3638B" w:rsidRDefault="00413CF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n recognition of the financial implications of waiving the fees </w:t>
      </w:r>
      <w:r w:rsidR="00BF3040">
        <w:rPr>
          <w:rFonts w:ascii="Verdana" w:hAnsi="Verdana"/>
          <w:sz w:val="22"/>
          <w:szCs w:val="22"/>
        </w:rPr>
        <w:t xml:space="preserve">the Welsh </w:t>
      </w:r>
      <w:r w:rsidR="00BF3040">
        <w:rPr>
          <w:rFonts w:ascii="Verdana" w:hAnsi="Verdana"/>
          <w:sz w:val="22"/>
          <w:szCs w:val="22"/>
        </w:rPr>
        <w:tab/>
        <w:t xml:space="preserve">Government will, whilst this MOU remains in force, annually make </w:t>
      </w:r>
      <w:r w:rsidR="00BF3040">
        <w:rPr>
          <w:rFonts w:ascii="Verdana" w:hAnsi="Verdana"/>
          <w:sz w:val="22"/>
          <w:szCs w:val="22"/>
        </w:rPr>
        <w:tab/>
        <w:t xml:space="preserve">available the sum of £600,000 for allocation among County Councils in </w:t>
      </w:r>
      <w:r w:rsidR="00BF3040">
        <w:rPr>
          <w:rFonts w:ascii="Verdana" w:hAnsi="Verdana"/>
          <w:sz w:val="22"/>
          <w:szCs w:val="22"/>
        </w:rPr>
        <w:tab/>
        <w:t xml:space="preserve">Wales who have signed up to the commitment.  </w:t>
      </w:r>
      <w:r w:rsidR="00E3638B">
        <w:rPr>
          <w:rFonts w:ascii="Verdana" w:hAnsi="Verdana"/>
          <w:sz w:val="22"/>
          <w:szCs w:val="22"/>
        </w:rPr>
        <w:t xml:space="preserve">County Councils will then </w:t>
      </w:r>
      <w:r w:rsidR="00E3638B">
        <w:rPr>
          <w:rFonts w:ascii="Verdana" w:hAnsi="Verdana"/>
          <w:sz w:val="22"/>
          <w:szCs w:val="22"/>
        </w:rPr>
        <w:tab/>
        <w:t xml:space="preserve">distribute appropriate sums to other burial authorities.  The MOU will be </w:t>
      </w:r>
    </w:p>
    <w:p w14:paraId="25099C1C" w14:textId="3D56835B" w:rsidR="00413CF5" w:rsidRDefault="00E3638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ubject to review in advance of the financial year 2020/2021.</w:t>
      </w:r>
    </w:p>
    <w:p w14:paraId="43FF8E40" w14:textId="3E00F8EE" w:rsidR="00E3638B" w:rsidRDefault="00E3638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465A8778" w14:textId="46EA10F5" w:rsidR="00E3638B" w:rsidRDefault="00E3638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Pembrokeshire County Council has adopted the MOU and if the </w:t>
      </w:r>
      <w:r>
        <w:rPr>
          <w:rFonts w:ascii="Verdana" w:hAnsi="Verdana"/>
          <w:sz w:val="22"/>
          <w:szCs w:val="22"/>
        </w:rPr>
        <w:tab/>
        <w:t xml:space="preserve">Milford Haven Town Council adopts the MOU, the Clerk would invoice the </w:t>
      </w:r>
      <w:r>
        <w:rPr>
          <w:rFonts w:ascii="Verdana" w:hAnsi="Verdana"/>
          <w:sz w:val="22"/>
          <w:szCs w:val="22"/>
        </w:rPr>
        <w:tab/>
        <w:t xml:space="preserve">Pembrokeshire County Council for the value of the waived burial </w:t>
      </w:r>
      <w:r>
        <w:rPr>
          <w:rFonts w:ascii="Verdana" w:hAnsi="Verdana"/>
          <w:sz w:val="22"/>
          <w:szCs w:val="22"/>
        </w:rPr>
        <w:tab/>
        <w:t>cremation fees for the relevant quarter.</w:t>
      </w:r>
    </w:p>
    <w:p w14:paraId="1C995ADA" w14:textId="423F1A7D" w:rsidR="00E3638B" w:rsidRDefault="00E3638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443B1C6D" w14:textId="77777777" w:rsidR="00E3638B" w:rsidRDefault="00E3638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Milford Haven Town</w:t>
      </w:r>
    </w:p>
    <w:p w14:paraId="0B5F8A8A" w14:textId="6C12E347" w:rsidR="00695916" w:rsidRDefault="00E3638B" w:rsidP="00695916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uncil adopts the Memorandum of Understanding</w:t>
      </w:r>
      <w:r w:rsidR="00695916">
        <w:rPr>
          <w:rFonts w:ascii="Verdana" w:hAnsi="Verdana"/>
          <w:sz w:val="22"/>
          <w:szCs w:val="22"/>
        </w:rPr>
        <w:t>.</w:t>
      </w:r>
    </w:p>
    <w:p w14:paraId="40C5D4B0" w14:textId="45348859" w:rsidR="00BB5FCB" w:rsidRPr="00695916" w:rsidRDefault="00BB5FCB" w:rsidP="00695916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7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INSPECTION OF AREAS OF THE CEMETERY:</w:t>
      </w:r>
    </w:p>
    <w:p w14:paraId="42577EDF" w14:textId="31AB16EA" w:rsidR="00AA0A82" w:rsidRDefault="00AA0A82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0B9AEA0D" w14:textId="56003B52" w:rsidR="00AA0A82" w:rsidRPr="00AA0A82" w:rsidRDefault="00AA0A82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embers </w:t>
      </w:r>
      <w:r w:rsidR="00E5089C">
        <w:rPr>
          <w:rFonts w:ascii="Verdana" w:hAnsi="Verdana"/>
          <w:sz w:val="22"/>
          <w:szCs w:val="22"/>
        </w:rPr>
        <w:t>then</w:t>
      </w:r>
      <w:r>
        <w:rPr>
          <w:rFonts w:ascii="Verdana" w:hAnsi="Verdana"/>
          <w:sz w:val="22"/>
          <w:szCs w:val="22"/>
        </w:rPr>
        <w:t xml:space="preserve"> inspect</w:t>
      </w:r>
      <w:r w:rsidR="00E5089C">
        <w:rPr>
          <w:rFonts w:ascii="Verdana" w:hAnsi="Verdana"/>
          <w:sz w:val="22"/>
          <w:szCs w:val="22"/>
        </w:rPr>
        <w:t>ed</w:t>
      </w:r>
      <w:r>
        <w:rPr>
          <w:rFonts w:ascii="Verdana" w:hAnsi="Verdana"/>
          <w:sz w:val="22"/>
          <w:szCs w:val="22"/>
        </w:rPr>
        <w:t xml:space="preserve"> areas of the Cemetery.</w:t>
      </w:r>
    </w:p>
    <w:p w14:paraId="18F64973" w14:textId="3B6C754D" w:rsidR="009E1D6E" w:rsidRDefault="009E1D6E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4A4614FF" w14:textId="64C30155" w:rsidR="005C6941" w:rsidRDefault="002762E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Mayor</w:t>
      </w:r>
      <w:r w:rsidR="00511FF7">
        <w:rPr>
          <w:rFonts w:ascii="Verdana" w:hAnsi="Verdana"/>
          <w:sz w:val="22"/>
          <w:szCs w:val="22"/>
        </w:rPr>
        <w:t xml:space="preserve">, Councillor R. D. </w:t>
      </w:r>
      <w:proofErr w:type="spellStart"/>
      <w:r w:rsidR="00511FF7">
        <w:rPr>
          <w:rFonts w:ascii="Verdana" w:hAnsi="Verdana"/>
          <w:sz w:val="22"/>
          <w:szCs w:val="22"/>
        </w:rPr>
        <w:t>Gray</w:t>
      </w:r>
      <w:proofErr w:type="spellEnd"/>
      <w:r w:rsidR="00511FF7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joined the meeting</w:t>
      </w:r>
      <w:r w:rsidR="00511FF7">
        <w:rPr>
          <w:rFonts w:ascii="Verdana" w:hAnsi="Verdana"/>
          <w:sz w:val="22"/>
          <w:szCs w:val="22"/>
        </w:rPr>
        <w:t xml:space="preserve"> at this point</w:t>
      </w:r>
      <w:r>
        <w:rPr>
          <w:rFonts w:ascii="Verdana" w:hAnsi="Verdana"/>
          <w:sz w:val="22"/>
          <w:szCs w:val="22"/>
        </w:rPr>
        <w:t>.</w:t>
      </w:r>
    </w:p>
    <w:p w14:paraId="199C13C0" w14:textId="77777777" w:rsidR="00695916" w:rsidRDefault="00695916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09CD29E5" w14:textId="00EC5A1F" w:rsidR="005C6941" w:rsidRDefault="005C6941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</w:r>
      <w:r w:rsidRPr="00E5089C">
        <w:rPr>
          <w:rFonts w:ascii="Verdana" w:hAnsi="Verdana"/>
          <w:sz w:val="22"/>
          <w:szCs w:val="22"/>
          <w:u w:val="single"/>
        </w:rPr>
        <w:t>Forget</w:t>
      </w:r>
      <w:r w:rsidR="00511FF7">
        <w:rPr>
          <w:rFonts w:ascii="Verdana" w:hAnsi="Verdana"/>
          <w:sz w:val="22"/>
          <w:szCs w:val="22"/>
          <w:u w:val="single"/>
        </w:rPr>
        <w:t>-</w:t>
      </w:r>
      <w:r w:rsidRPr="00E5089C">
        <w:rPr>
          <w:rFonts w:ascii="Verdana" w:hAnsi="Verdana"/>
          <w:sz w:val="22"/>
          <w:szCs w:val="22"/>
          <w:u w:val="single"/>
        </w:rPr>
        <w:t>Me</w:t>
      </w:r>
      <w:r w:rsidR="00511FF7">
        <w:rPr>
          <w:rFonts w:ascii="Verdana" w:hAnsi="Verdana"/>
          <w:sz w:val="22"/>
          <w:szCs w:val="22"/>
          <w:u w:val="single"/>
        </w:rPr>
        <w:t>-</w:t>
      </w:r>
      <w:r w:rsidRPr="00E5089C">
        <w:rPr>
          <w:rFonts w:ascii="Verdana" w:hAnsi="Verdana"/>
          <w:sz w:val="22"/>
          <w:szCs w:val="22"/>
          <w:u w:val="single"/>
        </w:rPr>
        <w:t>Not Baby Garden</w:t>
      </w:r>
    </w:p>
    <w:p w14:paraId="4A4B8295" w14:textId="4DDD7874" w:rsidR="00E5089C" w:rsidRDefault="00E5089C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4462CA50" w14:textId="6AF5129D" w:rsidR="00E5089C" w:rsidRDefault="00E5089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embers were very pleased with the progress made with the Forget</w:t>
      </w:r>
      <w:r w:rsidR="00511FF7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Me</w:t>
      </w:r>
      <w:r w:rsidR="00511FF7">
        <w:rPr>
          <w:rFonts w:ascii="Verdana" w:hAnsi="Verdana"/>
          <w:sz w:val="22"/>
          <w:szCs w:val="22"/>
        </w:rPr>
        <w:t>-</w:t>
      </w:r>
      <w:r w:rsidR="00511FF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Not Baby Garden which was felt </w:t>
      </w:r>
      <w:r w:rsidR="00511FF7">
        <w:rPr>
          <w:rFonts w:ascii="Verdana" w:hAnsi="Verdana"/>
          <w:sz w:val="22"/>
          <w:szCs w:val="22"/>
        </w:rPr>
        <w:t xml:space="preserve">to be </w:t>
      </w:r>
      <w:r>
        <w:rPr>
          <w:rFonts w:ascii="Verdana" w:hAnsi="Verdana"/>
          <w:sz w:val="22"/>
          <w:szCs w:val="22"/>
        </w:rPr>
        <w:t xml:space="preserve">a fitting tribute to much-loved </w:t>
      </w:r>
      <w:r w:rsidR="00511FF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babies.</w:t>
      </w:r>
    </w:p>
    <w:p w14:paraId="671CC23E" w14:textId="5554C1F4" w:rsidR="00E5089C" w:rsidRDefault="00E5089C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1390D6D5" w14:textId="27E2D760" w:rsidR="0096226D" w:rsidRDefault="00E5089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Mayor advised that Baby Loss Awareness Week was taking place </w:t>
      </w:r>
      <w:r w:rsidR="0096226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between 9</w:t>
      </w:r>
      <w:r w:rsidRPr="00E5089C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– 15</w:t>
      </w:r>
      <w:r w:rsidRPr="00E5089C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October</w:t>
      </w:r>
      <w:r w:rsidR="0096226D">
        <w:rPr>
          <w:rFonts w:ascii="Verdana" w:hAnsi="Verdana"/>
          <w:sz w:val="22"/>
          <w:szCs w:val="22"/>
        </w:rPr>
        <w:t xml:space="preserve">, with a global Wave of Light at 7.00 pm on </w:t>
      </w:r>
      <w:r w:rsidR="0096226D">
        <w:rPr>
          <w:rFonts w:ascii="Verdana" w:hAnsi="Verdana"/>
          <w:sz w:val="22"/>
          <w:szCs w:val="22"/>
        </w:rPr>
        <w:tab/>
        <w:t>15</w:t>
      </w:r>
      <w:r w:rsidR="0096226D" w:rsidRPr="0096226D">
        <w:rPr>
          <w:rFonts w:ascii="Verdana" w:hAnsi="Verdana"/>
          <w:sz w:val="22"/>
          <w:szCs w:val="22"/>
          <w:vertAlign w:val="superscript"/>
        </w:rPr>
        <w:t>th</w:t>
      </w:r>
      <w:r w:rsidR="0096226D">
        <w:rPr>
          <w:rFonts w:ascii="Verdana" w:hAnsi="Verdana"/>
          <w:sz w:val="22"/>
          <w:szCs w:val="22"/>
        </w:rPr>
        <w:t xml:space="preserve"> October when people are asked to light a candle and leave it burning </w:t>
      </w:r>
      <w:r w:rsidR="0096226D">
        <w:rPr>
          <w:rFonts w:ascii="Verdana" w:hAnsi="Verdana"/>
          <w:sz w:val="22"/>
          <w:szCs w:val="22"/>
        </w:rPr>
        <w:tab/>
        <w:t>for at least 1 hour to remember all babies who have died too soon.</w:t>
      </w:r>
    </w:p>
    <w:p w14:paraId="446D4E33" w14:textId="305DC994" w:rsidR="0096226D" w:rsidRDefault="0096226D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190AFE72" w14:textId="2C028913" w:rsidR="0096226D" w:rsidRDefault="0096226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Town Council</w:t>
      </w:r>
    </w:p>
    <w:p w14:paraId="53F848EF" w14:textId="684A8668" w:rsidR="0096226D" w:rsidRDefault="0096226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holds a </w:t>
      </w:r>
      <w:r w:rsidR="00FD2FE5">
        <w:rPr>
          <w:rFonts w:ascii="Verdana" w:hAnsi="Verdana"/>
          <w:sz w:val="22"/>
          <w:szCs w:val="22"/>
        </w:rPr>
        <w:t>service at the Forget</w:t>
      </w:r>
      <w:r w:rsidR="00511FF7">
        <w:rPr>
          <w:rFonts w:ascii="Verdana" w:hAnsi="Verdana"/>
          <w:sz w:val="22"/>
          <w:szCs w:val="22"/>
        </w:rPr>
        <w:t>-</w:t>
      </w:r>
      <w:r w:rsidR="00FD2FE5">
        <w:rPr>
          <w:rFonts w:ascii="Verdana" w:hAnsi="Verdana"/>
          <w:sz w:val="22"/>
          <w:szCs w:val="22"/>
        </w:rPr>
        <w:t>Me</w:t>
      </w:r>
      <w:r w:rsidR="00511FF7">
        <w:rPr>
          <w:rFonts w:ascii="Verdana" w:hAnsi="Verdana"/>
          <w:sz w:val="22"/>
          <w:szCs w:val="22"/>
        </w:rPr>
        <w:t>-</w:t>
      </w:r>
      <w:r w:rsidR="00FD2FE5">
        <w:rPr>
          <w:rFonts w:ascii="Verdana" w:hAnsi="Verdana"/>
          <w:sz w:val="22"/>
          <w:szCs w:val="22"/>
        </w:rPr>
        <w:t>Not Baby</w:t>
      </w:r>
    </w:p>
    <w:p w14:paraId="0D289F45" w14:textId="1D8084BB" w:rsidR="0096226D" w:rsidRDefault="00FD2FE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Garden </w:t>
      </w:r>
      <w:r w:rsidR="00B84DBB">
        <w:rPr>
          <w:rFonts w:ascii="Verdana" w:hAnsi="Verdana"/>
          <w:sz w:val="22"/>
          <w:szCs w:val="22"/>
        </w:rPr>
        <w:t>on that date.</w:t>
      </w:r>
    </w:p>
    <w:p w14:paraId="6670CAB4" w14:textId="77777777" w:rsidR="00695916" w:rsidRDefault="00695916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776A27C2" w14:textId="77777777" w:rsidR="00B84DBB" w:rsidRDefault="00315DD2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b)</w:t>
      </w:r>
      <w:r>
        <w:rPr>
          <w:rFonts w:ascii="Verdana" w:hAnsi="Verdana"/>
          <w:sz w:val="22"/>
          <w:szCs w:val="22"/>
        </w:rPr>
        <w:tab/>
      </w:r>
      <w:r w:rsidRPr="00B84DBB">
        <w:rPr>
          <w:rFonts w:ascii="Verdana" w:hAnsi="Verdana"/>
          <w:sz w:val="22"/>
          <w:szCs w:val="22"/>
          <w:u w:val="single"/>
        </w:rPr>
        <w:t>Wheelie Bin Enclosure</w:t>
      </w:r>
    </w:p>
    <w:p w14:paraId="73C5FC5E" w14:textId="77777777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219333AC" w14:textId="71798704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embers then looked at the wheelie bin enclosure and expressed their </w:t>
      </w:r>
      <w:r>
        <w:rPr>
          <w:rFonts w:ascii="Verdana" w:hAnsi="Verdana"/>
          <w:sz w:val="22"/>
          <w:szCs w:val="22"/>
        </w:rPr>
        <w:tab/>
        <w:t>gratitude at the work carried out by the anonymous donor.</w:t>
      </w:r>
    </w:p>
    <w:p w14:paraId="02A85CC5" w14:textId="0FFBB109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45C353FA" w14:textId="75955245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14:paraId="7C8224B6" w14:textId="27C75FDE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26B583F8" w14:textId="33F3F669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>social media be utilised to try and find out the</w:t>
      </w:r>
    </w:p>
    <w:p w14:paraId="3140F34F" w14:textId="3432AED8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donor’s name in order that he/she can be thanked </w:t>
      </w:r>
    </w:p>
    <w:p w14:paraId="580E1A6F" w14:textId="5D3F5349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for the work;</w:t>
      </w:r>
    </w:p>
    <w:p w14:paraId="616AFC85" w14:textId="606674D3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559C9BD1" w14:textId="6F747421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>if the Cemetery Staff are unable to replicate this</w:t>
      </w:r>
    </w:p>
    <w:p w14:paraId="6197FE70" w14:textId="4AF7E799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ue to pressure of work, other community groups</w:t>
      </w:r>
    </w:p>
    <w:p w14:paraId="237CC694" w14:textId="36E484E2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re to be asked to assist.</w:t>
      </w:r>
    </w:p>
    <w:p w14:paraId="77CA94B6" w14:textId="31B7F651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79713FFD" w14:textId="307AACFF" w:rsidR="00B84DBB" w:rsidRDefault="00B84DBB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c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Cremated Remains Section</w:t>
      </w:r>
    </w:p>
    <w:p w14:paraId="6D4B83EE" w14:textId="051144BD" w:rsidR="00B84DBB" w:rsidRDefault="00B84DBB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0286C322" w14:textId="64308086" w:rsidR="00B84DBB" w:rsidRDefault="00B84DB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Chairman said that</w:t>
      </w:r>
      <w:r w:rsidR="00961AD0">
        <w:rPr>
          <w:rFonts w:ascii="Verdana" w:hAnsi="Verdana"/>
          <w:sz w:val="22"/>
          <w:szCs w:val="22"/>
        </w:rPr>
        <w:t xml:space="preserve"> the Cemetery Supervisor has another area in </w:t>
      </w:r>
      <w:r w:rsidR="00961AD0">
        <w:rPr>
          <w:rFonts w:ascii="Verdana" w:hAnsi="Verdana"/>
          <w:sz w:val="22"/>
          <w:szCs w:val="22"/>
        </w:rPr>
        <w:tab/>
        <w:t xml:space="preserve">mind </w:t>
      </w:r>
      <w:r w:rsidR="00695916">
        <w:rPr>
          <w:rFonts w:ascii="Verdana" w:hAnsi="Verdana"/>
          <w:sz w:val="22"/>
          <w:szCs w:val="22"/>
        </w:rPr>
        <w:t xml:space="preserve">for further interments </w:t>
      </w:r>
      <w:r w:rsidR="00961AD0">
        <w:rPr>
          <w:rFonts w:ascii="Verdana" w:hAnsi="Verdana"/>
          <w:sz w:val="22"/>
          <w:szCs w:val="22"/>
        </w:rPr>
        <w:t xml:space="preserve">when this </w:t>
      </w:r>
      <w:r w:rsidR="00695916">
        <w:rPr>
          <w:rFonts w:ascii="Verdana" w:hAnsi="Verdana"/>
          <w:sz w:val="22"/>
          <w:szCs w:val="22"/>
        </w:rPr>
        <w:t>Section</w:t>
      </w:r>
      <w:r w:rsidR="00961AD0">
        <w:rPr>
          <w:rFonts w:ascii="Verdana" w:hAnsi="Verdana"/>
          <w:sz w:val="22"/>
          <w:szCs w:val="22"/>
        </w:rPr>
        <w:t xml:space="preserve"> is </w:t>
      </w:r>
      <w:r w:rsidR="00695916">
        <w:rPr>
          <w:rFonts w:ascii="Verdana" w:hAnsi="Verdana"/>
          <w:sz w:val="22"/>
          <w:szCs w:val="22"/>
        </w:rPr>
        <w:t>completely utilised</w:t>
      </w:r>
      <w:r w:rsidR="00961AD0">
        <w:rPr>
          <w:rFonts w:ascii="Verdana" w:hAnsi="Verdana"/>
          <w:sz w:val="22"/>
          <w:szCs w:val="22"/>
        </w:rPr>
        <w:t>.</w:t>
      </w:r>
    </w:p>
    <w:p w14:paraId="7CE1E195" w14:textId="00981C6D" w:rsidR="00961AD0" w:rsidRDefault="00961AD0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38AFF022" w14:textId="14DE2862" w:rsidR="00961AD0" w:rsidRDefault="00961A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is be discussed</w:t>
      </w:r>
    </w:p>
    <w:p w14:paraId="29C0071A" w14:textId="12217EA8" w:rsidR="00961AD0" w:rsidRDefault="00961A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when the Group </w:t>
      </w:r>
      <w:proofErr w:type="gramStart"/>
      <w:r>
        <w:rPr>
          <w:rFonts w:ascii="Verdana" w:hAnsi="Verdana"/>
          <w:sz w:val="22"/>
          <w:szCs w:val="22"/>
        </w:rPr>
        <w:t>looks into</w:t>
      </w:r>
      <w:proofErr w:type="gramEnd"/>
      <w:r>
        <w:rPr>
          <w:rFonts w:ascii="Verdana" w:hAnsi="Verdana"/>
          <w:sz w:val="22"/>
          <w:szCs w:val="22"/>
        </w:rPr>
        <w:t xml:space="preserve"> the feasibility of how</w:t>
      </w:r>
    </w:p>
    <w:p w14:paraId="5D0FEA39" w14:textId="1C34355A" w:rsidR="00052299" w:rsidRDefault="00961A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ny grave spaces are remaining in the Cemetery.</w:t>
      </w:r>
    </w:p>
    <w:p w14:paraId="08A91BE2" w14:textId="77777777" w:rsidR="00052299" w:rsidRDefault="00052299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79C10624" w14:textId="3253DC64" w:rsidR="00961AD0" w:rsidRDefault="00052299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961AD0">
        <w:rPr>
          <w:rFonts w:ascii="Verdana" w:hAnsi="Verdana"/>
          <w:sz w:val="22"/>
          <w:szCs w:val="22"/>
        </w:rPr>
        <w:t>(d)</w:t>
      </w:r>
      <w:r w:rsidR="00961AD0">
        <w:rPr>
          <w:rFonts w:ascii="Verdana" w:hAnsi="Verdana"/>
          <w:sz w:val="22"/>
          <w:szCs w:val="22"/>
        </w:rPr>
        <w:tab/>
      </w:r>
      <w:r w:rsidR="00961AD0">
        <w:rPr>
          <w:rFonts w:ascii="Verdana" w:hAnsi="Verdana"/>
          <w:sz w:val="22"/>
          <w:szCs w:val="22"/>
          <w:u w:val="single"/>
        </w:rPr>
        <w:t>Public Conveniences</w:t>
      </w:r>
    </w:p>
    <w:p w14:paraId="3D953BF0" w14:textId="77777777" w:rsidR="00961AD0" w:rsidRDefault="00961AD0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14:paraId="164528DC" w14:textId="77777777" w:rsidR="00C925C3" w:rsidRDefault="00961AD0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embers noted the area had been tidied and the ambience of the area </w:t>
      </w:r>
      <w:r>
        <w:rPr>
          <w:rFonts w:ascii="Verdana" w:hAnsi="Verdana"/>
          <w:sz w:val="22"/>
          <w:szCs w:val="22"/>
        </w:rPr>
        <w:tab/>
        <w:t>improved.</w:t>
      </w:r>
    </w:p>
    <w:p w14:paraId="5035F490" w14:textId="77777777" w:rsidR="00695916" w:rsidRDefault="00695916" w:rsidP="00961AD0">
      <w:pPr>
        <w:ind w:left="-567" w:hanging="567"/>
        <w:rPr>
          <w:rFonts w:ascii="Verdana" w:hAnsi="Verdana"/>
          <w:sz w:val="22"/>
          <w:szCs w:val="22"/>
        </w:rPr>
      </w:pPr>
    </w:p>
    <w:p w14:paraId="716011B2" w14:textId="77777777" w:rsidR="00695916" w:rsidRDefault="00695916" w:rsidP="00961AD0">
      <w:pPr>
        <w:ind w:left="-567" w:hanging="567"/>
        <w:rPr>
          <w:rFonts w:ascii="Verdana" w:hAnsi="Verdana"/>
          <w:sz w:val="22"/>
          <w:szCs w:val="22"/>
        </w:rPr>
      </w:pPr>
    </w:p>
    <w:p w14:paraId="2C2061C3" w14:textId="52E104AC" w:rsidR="005C6941" w:rsidRDefault="009D07BA" w:rsidP="00961AD0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925C3">
        <w:rPr>
          <w:rFonts w:ascii="Verdana" w:hAnsi="Verdana"/>
          <w:sz w:val="22"/>
          <w:szCs w:val="22"/>
        </w:rPr>
        <w:t xml:space="preserve">It was agreed that it was not feasible to use the facilities as a storage </w:t>
      </w:r>
      <w:r>
        <w:rPr>
          <w:rFonts w:ascii="Verdana" w:hAnsi="Verdana"/>
          <w:sz w:val="22"/>
          <w:szCs w:val="22"/>
        </w:rPr>
        <w:tab/>
      </w:r>
      <w:r w:rsidR="00C925C3">
        <w:rPr>
          <w:rFonts w:ascii="Verdana" w:hAnsi="Verdana"/>
          <w:sz w:val="22"/>
          <w:szCs w:val="22"/>
        </w:rPr>
        <w:t xml:space="preserve">area and it was RECOMMENDED THAT the public conveniences be </w:t>
      </w:r>
      <w:r>
        <w:rPr>
          <w:rFonts w:ascii="Verdana" w:hAnsi="Verdana"/>
          <w:sz w:val="22"/>
          <w:szCs w:val="22"/>
        </w:rPr>
        <w:tab/>
      </w:r>
      <w:r w:rsidR="00052299">
        <w:rPr>
          <w:rFonts w:ascii="Verdana" w:hAnsi="Verdana"/>
          <w:sz w:val="22"/>
          <w:szCs w:val="22"/>
        </w:rPr>
        <w:t>re</w:t>
      </w:r>
      <w:r w:rsidR="00C925C3">
        <w:rPr>
          <w:rFonts w:ascii="Verdana" w:hAnsi="Verdana"/>
          <w:sz w:val="22"/>
          <w:szCs w:val="22"/>
        </w:rPr>
        <w:t>decorated and refurbished, where necessary</w:t>
      </w:r>
      <w:r>
        <w:rPr>
          <w:rFonts w:ascii="Verdana" w:hAnsi="Verdana"/>
          <w:sz w:val="22"/>
          <w:szCs w:val="22"/>
        </w:rPr>
        <w:t>, until further notice.</w:t>
      </w:r>
      <w:bookmarkStart w:id="0" w:name="_GoBack"/>
      <w:bookmarkEnd w:id="0"/>
      <w:r w:rsidR="00961AD0">
        <w:rPr>
          <w:rFonts w:ascii="Verdana" w:hAnsi="Verdana"/>
          <w:sz w:val="22"/>
          <w:szCs w:val="22"/>
          <w:u w:val="single"/>
        </w:rPr>
        <w:br/>
      </w:r>
      <w:r w:rsidR="00B84DBB">
        <w:rPr>
          <w:rFonts w:ascii="Verdana" w:hAnsi="Verdana"/>
          <w:sz w:val="22"/>
          <w:szCs w:val="22"/>
        </w:rPr>
        <w:tab/>
      </w:r>
      <w:r w:rsidR="00B84DBB">
        <w:rPr>
          <w:rFonts w:ascii="Verdana" w:hAnsi="Verdana"/>
          <w:sz w:val="22"/>
          <w:szCs w:val="22"/>
        </w:rPr>
        <w:tab/>
      </w:r>
    </w:p>
    <w:p w14:paraId="05F605D3" w14:textId="4A4A1BC9" w:rsidR="006476A4" w:rsidRDefault="006476A4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7C1BE1C7" w14:textId="43755992" w:rsidR="009641E4" w:rsidRDefault="009641E4" w:rsidP="009641E4">
      <w:pPr>
        <w:ind w:left="-567" w:hanging="567"/>
        <w:rPr>
          <w:rFonts w:ascii="Verdana" w:hAnsi="Verdana"/>
          <w:sz w:val="22"/>
          <w:szCs w:val="22"/>
        </w:rPr>
      </w:pPr>
    </w:p>
    <w:p w14:paraId="01725567" w14:textId="07FA0E62" w:rsidR="00BA3B3D" w:rsidRPr="00382272" w:rsidRDefault="004F051F" w:rsidP="00382272">
      <w:pPr>
        <w:ind w:left="-567" w:hanging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BA3B3D" w:rsidRPr="00382272" w:rsidSect="00E94D08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8DE2" w14:textId="77777777" w:rsidR="00B05D2D" w:rsidRDefault="00B05D2D">
      <w:r>
        <w:separator/>
      </w:r>
    </w:p>
  </w:endnote>
  <w:endnote w:type="continuationSeparator" w:id="0">
    <w:p w14:paraId="400AF8B7" w14:textId="77777777" w:rsidR="00B05D2D" w:rsidRDefault="00B0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7EB1" w14:textId="77777777"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49B4577" w14:textId="77777777" w:rsidR="005E6777" w:rsidRDefault="005E6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F970" w14:textId="77777777"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185">
      <w:rPr>
        <w:rStyle w:val="PageNumber"/>
        <w:noProof/>
      </w:rPr>
      <w:t>31</w:t>
    </w:r>
    <w:r>
      <w:rPr>
        <w:rStyle w:val="PageNumber"/>
      </w:rPr>
      <w:fldChar w:fldCharType="end"/>
    </w:r>
  </w:p>
  <w:p w14:paraId="25480F10" w14:textId="77777777" w:rsidR="005E6777" w:rsidRDefault="005E67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0A2" w14:textId="77777777" w:rsidR="00B05D2D" w:rsidRDefault="00B05D2D">
      <w:r>
        <w:separator/>
      </w:r>
    </w:p>
  </w:footnote>
  <w:footnote w:type="continuationSeparator" w:id="0">
    <w:p w14:paraId="23FF94ED" w14:textId="77777777" w:rsidR="00B05D2D" w:rsidRDefault="00B0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96F" w14:textId="77777777" w:rsidR="005E6777" w:rsidRDefault="005E677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34C402CE"/>
    <w:multiLevelType w:val="hybridMultilevel"/>
    <w:tmpl w:val="A8C065BC"/>
    <w:lvl w:ilvl="0" w:tplc="9918ACF4">
      <w:start w:val="2"/>
      <w:numFmt w:val="bullet"/>
      <w:lvlText w:val=""/>
      <w:lvlJc w:val="left"/>
      <w:pPr>
        <w:ind w:left="36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49A"/>
    <w:rsid w:val="0002780D"/>
    <w:rsid w:val="000343E8"/>
    <w:rsid w:val="00036D54"/>
    <w:rsid w:val="000374EE"/>
    <w:rsid w:val="00040AD9"/>
    <w:rsid w:val="000431B6"/>
    <w:rsid w:val="00043867"/>
    <w:rsid w:val="00047F05"/>
    <w:rsid w:val="00051173"/>
    <w:rsid w:val="00052299"/>
    <w:rsid w:val="00054764"/>
    <w:rsid w:val="00054969"/>
    <w:rsid w:val="00057D22"/>
    <w:rsid w:val="0006065F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923F1"/>
    <w:rsid w:val="00092696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B5E38"/>
    <w:rsid w:val="000C05D4"/>
    <w:rsid w:val="000C3D9E"/>
    <w:rsid w:val="000C614F"/>
    <w:rsid w:val="000C64B1"/>
    <w:rsid w:val="000C70CA"/>
    <w:rsid w:val="000D1088"/>
    <w:rsid w:val="000D15CC"/>
    <w:rsid w:val="000D2413"/>
    <w:rsid w:val="000D5BC4"/>
    <w:rsid w:val="000E0CC7"/>
    <w:rsid w:val="000E3596"/>
    <w:rsid w:val="000E6AD2"/>
    <w:rsid w:val="000E6C2D"/>
    <w:rsid w:val="00101EC2"/>
    <w:rsid w:val="001054E2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4482D"/>
    <w:rsid w:val="0014594D"/>
    <w:rsid w:val="00146390"/>
    <w:rsid w:val="00147CD0"/>
    <w:rsid w:val="00150F02"/>
    <w:rsid w:val="0016697D"/>
    <w:rsid w:val="00167185"/>
    <w:rsid w:val="00167FCC"/>
    <w:rsid w:val="00172BEC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7E7B"/>
    <w:rsid w:val="001A0CF1"/>
    <w:rsid w:val="001A7556"/>
    <w:rsid w:val="001B0BF3"/>
    <w:rsid w:val="001B2CE6"/>
    <w:rsid w:val="001C3EF9"/>
    <w:rsid w:val="001C634C"/>
    <w:rsid w:val="001D3FFB"/>
    <w:rsid w:val="001D4ABA"/>
    <w:rsid w:val="001D7616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11EED"/>
    <w:rsid w:val="00212C8D"/>
    <w:rsid w:val="00212DE6"/>
    <w:rsid w:val="00214205"/>
    <w:rsid w:val="00216A78"/>
    <w:rsid w:val="00216AE4"/>
    <w:rsid w:val="00217B6C"/>
    <w:rsid w:val="00220E48"/>
    <w:rsid w:val="00223630"/>
    <w:rsid w:val="00224E94"/>
    <w:rsid w:val="002368EF"/>
    <w:rsid w:val="00242629"/>
    <w:rsid w:val="0024386A"/>
    <w:rsid w:val="00251915"/>
    <w:rsid w:val="00251998"/>
    <w:rsid w:val="00252655"/>
    <w:rsid w:val="00255885"/>
    <w:rsid w:val="00261CD3"/>
    <w:rsid w:val="00263DF0"/>
    <w:rsid w:val="00270729"/>
    <w:rsid w:val="00273AB6"/>
    <w:rsid w:val="002749EA"/>
    <w:rsid w:val="002751DE"/>
    <w:rsid w:val="00275475"/>
    <w:rsid w:val="002762E9"/>
    <w:rsid w:val="00277895"/>
    <w:rsid w:val="002808F2"/>
    <w:rsid w:val="00281550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C0AB1"/>
    <w:rsid w:val="002C1011"/>
    <w:rsid w:val="002D0611"/>
    <w:rsid w:val="002D274D"/>
    <w:rsid w:val="002D4024"/>
    <w:rsid w:val="002D4E6A"/>
    <w:rsid w:val="002D4F0F"/>
    <w:rsid w:val="002D5322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A62"/>
    <w:rsid w:val="002E7FFA"/>
    <w:rsid w:val="002F08CF"/>
    <w:rsid w:val="002F1698"/>
    <w:rsid w:val="002F1D8C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5DD2"/>
    <w:rsid w:val="0031699C"/>
    <w:rsid w:val="003170B6"/>
    <w:rsid w:val="003226A9"/>
    <w:rsid w:val="003234DE"/>
    <w:rsid w:val="003337EC"/>
    <w:rsid w:val="00334287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2272"/>
    <w:rsid w:val="003840B2"/>
    <w:rsid w:val="003858D3"/>
    <w:rsid w:val="00385E5D"/>
    <w:rsid w:val="0039354A"/>
    <w:rsid w:val="0039358B"/>
    <w:rsid w:val="00393BD6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2F7E"/>
    <w:rsid w:val="003D5C5E"/>
    <w:rsid w:val="003E0CF4"/>
    <w:rsid w:val="003E32AB"/>
    <w:rsid w:val="003F0742"/>
    <w:rsid w:val="003F2BD1"/>
    <w:rsid w:val="003F5CC9"/>
    <w:rsid w:val="003F6D2E"/>
    <w:rsid w:val="003F76A5"/>
    <w:rsid w:val="0040053D"/>
    <w:rsid w:val="00402511"/>
    <w:rsid w:val="0041094D"/>
    <w:rsid w:val="00413CF5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1CC2"/>
    <w:rsid w:val="004B1FF6"/>
    <w:rsid w:val="004B2FB5"/>
    <w:rsid w:val="004B4BFB"/>
    <w:rsid w:val="004C0778"/>
    <w:rsid w:val="004C25B8"/>
    <w:rsid w:val="004C263F"/>
    <w:rsid w:val="004C2B09"/>
    <w:rsid w:val="004C6543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354C"/>
    <w:rsid w:val="004F539D"/>
    <w:rsid w:val="005010A0"/>
    <w:rsid w:val="00504DE1"/>
    <w:rsid w:val="00504E0B"/>
    <w:rsid w:val="00511D32"/>
    <w:rsid w:val="00511FF7"/>
    <w:rsid w:val="00513226"/>
    <w:rsid w:val="00513660"/>
    <w:rsid w:val="005149B5"/>
    <w:rsid w:val="00515C7E"/>
    <w:rsid w:val="0051667F"/>
    <w:rsid w:val="00517F69"/>
    <w:rsid w:val="00520853"/>
    <w:rsid w:val="005209E6"/>
    <w:rsid w:val="005236B7"/>
    <w:rsid w:val="00523E93"/>
    <w:rsid w:val="00524942"/>
    <w:rsid w:val="00531511"/>
    <w:rsid w:val="00531576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E7"/>
    <w:rsid w:val="005542BC"/>
    <w:rsid w:val="00563B71"/>
    <w:rsid w:val="00564C07"/>
    <w:rsid w:val="005719ED"/>
    <w:rsid w:val="005725AA"/>
    <w:rsid w:val="00572DFF"/>
    <w:rsid w:val="00575D10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B1770"/>
    <w:rsid w:val="005B2C91"/>
    <w:rsid w:val="005B2F2C"/>
    <w:rsid w:val="005B6E7E"/>
    <w:rsid w:val="005B74E8"/>
    <w:rsid w:val="005B7A90"/>
    <w:rsid w:val="005C0546"/>
    <w:rsid w:val="005C10FA"/>
    <w:rsid w:val="005C1F47"/>
    <w:rsid w:val="005C41F4"/>
    <w:rsid w:val="005C51E0"/>
    <w:rsid w:val="005C6941"/>
    <w:rsid w:val="005D09ED"/>
    <w:rsid w:val="005D1639"/>
    <w:rsid w:val="005D441E"/>
    <w:rsid w:val="005D5BDD"/>
    <w:rsid w:val="005D7089"/>
    <w:rsid w:val="005E086B"/>
    <w:rsid w:val="005E4852"/>
    <w:rsid w:val="005E6777"/>
    <w:rsid w:val="005E6C9B"/>
    <w:rsid w:val="005F6F1E"/>
    <w:rsid w:val="00602294"/>
    <w:rsid w:val="006048B9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2A0"/>
    <w:rsid w:val="0063151F"/>
    <w:rsid w:val="00632648"/>
    <w:rsid w:val="00634AF6"/>
    <w:rsid w:val="00640F52"/>
    <w:rsid w:val="0064185D"/>
    <w:rsid w:val="00642608"/>
    <w:rsid w:val="00642A15"/>
    <w:rsid w:val="00646B28"/>
    <w:rsid w:val="006476A4"/>
    <w:rsid w:val="00650767"/>
    <w:rsid w:val="00652F35"/>
    <w:rsid w:val="006557E9"/>
    <w:rsid w:val="00657625"/>
    <w:rsid w:val="0066053C"/>
    <w:rsid w:val="006605DF"/>
    <w:rsid w:val="006624FD"/>
    <w:rsid w:val="00663CE5"/>
    <w:rsid w:val="00673B86"/>
    <w:rsid w:val="00673DF5"/>
    <w:rsid w:val="006817E0"/>
    <w:rsid w:val="00683592"/>
    <w:rsid w:val="00683EC5"/>
    <w:rsid w:val="00683FB8"/>
    <w:rsid w:val="00692560"/>
    <w:rsid w:val="00692BD8"/>
    <w:rsid w:val="0069382E"/>
    <w:rsid w:val="00695916"/>
    <w:rsid w:val="00696464"/>
    <w:rsid w:val="006967BA"/>
    <w:rsid w:val="006A42A8"/>
    <w:rsid w:val="006A672F"/>
    <w:rsid w:val="006A73BC"/>
    <w:rsid w:val="006A7B09"/>
    <w:rsid w:val="006A7D11"/>
    <w:rsid w:val="006B2C8E"/>
    <w:rsid w:val="006B73DE"/>
    <w:rsid w:val="006C0A1C"/>
    <w:rsid w:val="006C22C3"/>
    <w:rsid w:val="006C2745"/>
    <w:rsid w:val="006C3F1F"/>
    <w:rsid w:val="006C4390"/>
    <w:rsid w:val="006C615F"/>
    <w:rsid w:val="006D03C8"/>
    <w:rsid w:val="006D797A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3C78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3834"/>
    <w:rsid w:val="00793EA3"/>
    <w:rsid w:val="00796C60"/>
    <w:rsid w:val="007A3155"/>
    <w:rsid w:val="007A7179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E623F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7AB5"/>
    <w:rsid w:val="00854ACC"/>
    <w:rsid w:val="00861D42"/>
    <w:rsid w:val="00862A0E"/>
    <w:rsid w:val="00866673"/>
    <w:rsid w:val="0087326A"/>
    <w:rsid w:val="00873295"/>
    <w:rsid w:val="00873FCE"/>
    <w:rsid w:val="008753D9"/>
    <w:rsid w:val="00883C22"/>
    <w:rsid w:val="008840ED"/>
    <w:rsid w:val="008855DE"/>
    <w:rsid w:val="00885DFF"/>
    <w:rsid w:val="00887903"/>
    <w:rsid w:val="00892C19"/>
    <w:rsid w:val="00893098"/>
    <w:rsid w:val="008A3223"/>
    <w:rsid w:val="008A57CA"/>
    <w:rsid w:val="008A6078"/>
    <w:rsid w:val="008B213C"/>
    <w:rsid w:val="008B2718"/>
    <w:rsid w:val="008B3264"/>
    <w:rsid w:val="008B4194"/>
    <w:rsid w:val="008B73E7"/>
    <w:rsid w:val="008C06D6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E70"/>
    <w:rsid w:val="00910A97"/>
    <w:rsid w:val="00912D51"/>
    <w:rsid w:val="009137B1"/>
    <w:rsid w:val="009160EF"/>
    <w:rsid w:val="00916720"/>
    <w:rsid w:val="00916C19"/>
    <w:rsid w:val="00931F5D"/>
    <w:rsid w:val="0093272C"/>
    <w:rsid w:val="009332D9"/>
    <w:rsid w:val="00933AB8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1AD0"/>
    <w:rsid w:val="0096226D"/>
    <w:rsid w:val="00962832"/>
    <w:rsid w:val="00963B26"/>
    <w:rsid w:val="009641E4"/>
    <w:rsid w:val="009678CB"/>
    <w:rsid w:val="009728FE"/>
    <w:rsid w:val="00973D62"/>
    <w:rsid w:val="009753C2"/>
    <w:rsid w:val="0097703A"/>
    <w:rsid w:val="0098056E"/>
    <w:rsid w:val="009809C6"/>
    <w:rsid w:val="00985CE9"/>
    <w:rsid w:val="00985F85"/>
    <w:rsid w:val="009926E1"/>
    <w:rsid w:val="00997703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7BA"/>
    <w:rsid w:val="009D0D98"/>
    <w:rsid w:val="009D1FDB"/>
    <w:rsid w:val="009D4B3E"/>
    <w:rsid w:val="009D55B2"/>
    <w:rsid w:val="009D5D4C"/>
    <w:rsid w:val="009E1470"/>
    <w:rsid w:val="009E1D52"/>
    <w:rsid w:val="009E1D6E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F96"/>
    <w:rsid w:val="00A13241"/>
    <w:rsid w:val="00A1340B"/>
    <w:rsid w:val="00A16388"/>
    <w:rsid w:val="00A17F7D"/>
    <w:rsid w:val="00A20FAC"/>
    <w:rsid w:val="00A2406D"/>
    <w:rsid w:val="00A254BB"/>
    <w:rsid w:val="00A307A8"/>
    <w:rsid w:val="00A3275E"/>
    <w:rsid w:val="00A33102"/>
    <w:rsid w:val="00A34300"/>
    <w:rsid w:val="00A3599F"/>
    <w:rsid w:val="00A363FA"/>
    <w:rsid w:val="00A37000"/>
    <w:rsid w:val="00A37A56"/>
    <w:rsid w:val="00A46AA1"/>
    <w:rsid w:val="00A46AA9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6DEF"/>
    <w:rsid w:val="00A87C4E"/>
    <w:rsid w:val="00A91BDF"/>
    <w:rsid w:val="00A92342"/>
    <w:rsid w:val="00A95031"/>
    <w:rsid w:val="00AA0A82"/>
    <w:rsid w:val="00AA154E"/>
    <w:rsid w:val="00AA275A"/>
    <w:rsid w:val="00AA2CAF"/>
    <w:rsid w:val="00AA40A5"/>
    <w:rsid w:val="00AB41C7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5783"/>
    <w:rsid w:val="00AF6798"/>
    <w:rsid w:val="00B0015A"/>
    <w:rsid w:val="00B02884"/>
    <w:rsid w:val="00B037E6"/>
    <w:rsid w:val="00B041CA"/>
    <w:rsid w:val="00B052AC"/>
    <w:rsid w:val="00B05D2D"/>
    <w:rsid w:val="00B076BC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84A"/>
    <w:rsid w:val="00B442D5"/>
    <w:rsid w:val="00B44C3F"/>
    <w:rsid w:val="00B45D5C"/>
    <w:rsid w:val="00B46283"/>
    <w:rsid w:val="00B50DB5"/>
    <w:rsid w:val="00B5252B"/>
    <w:rsid w:val="00B5270C"/>
    <w:rsid w:val="00B52E88"/>
    <w:rsid w:val="00B544A8"/>
    <w:rsid w:val="00B54895"/>
    <w:rsid w:val="00B54BDB"/>
    <w:rsid w:val="00B56DE2"/>
    <w:rsid w:val="00B628E1"/>
    <w:rsid w:val="00B63149"/>
    <w:rsid w:val="00B65154"/>
    <w:rsid w:val="00B66B6A"/>
    <w:rsid w:val="00B758AB"/>
    <w:rsid w:val="00B764C8"/>
    <w:rsid w:val="00B80BAF"/>
    <w:rsid w:val="00B822A4"/>
    <w:rsid w:val="00B84DBB"/>
    <w:rsid w:val="00B931CB"/>
    <w:rsid w:val="00B9327A"/>
    <w:rsid w:val="00B947C9"/>
    <w:rsid w:val="00B94C6D"/>
    <w:rsid w:val="00B97C83"/>
    <w:rsid w:val="00B97F68"/>
    <w:rsid w:val="00BA15C5"/>
    <w:rsid w:val="00BA175D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B5FCB"/>
    <w:rsid w:val="00BC3012"/>
    <w:rsid w:val="00BC44FB"/>
    <w:rsid w:val="00BC5467"/>
    <w:rsid w:val="00BC5845"/>
    <w:rsid w:val="00BC595C"/>
    <w:rsid w:val="00BD17D4"/>
    <w:rsid w:val="00BD2CC9"/>
    <w:rsid w:val="00BD4730"/>
    <w:rsid w:val="00BD47C5"/>
    <w:rsid w:val="00BD4F9E"/>
    <w:rsid w:val="00BD7735"/>
    <w:rsid w:val="00BD7A8D"/>
    <w:rsid w:val="00BE35D8"/>
    <w:rsid w:val="00BF0165"/>
    <w:rsid w:val="00BF3040"/>
    <w:rsid w:val="00BF728D"/>
    <w:rsid w:val="00C01104"/>
    <w:rsid w:val="00C019A2"/>
    <w:rsid w:val="00C0486C"/>
    <w:rsid w:val="00C05DC1"/>
    <w:rsid w:val="00C103CA"/>
    <w:rsid w:val="00C106BB"/>
    <w:rsid w:val="00C109AE"/>
    <w:rsid w:val="00C1634B"/>
    <w:rsid w:val="00C21C84"/>
    <w:rsid w:val="00C22550"/>
    <w:rsid w:val="00C2330E"/>
    <w:rsid w:val="00C23BFF"/>
    <w:rsid w:val="00C24215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7D22"/>
    <w:rsid w:val="00C47DCA"/>
    <w:rsid w:val="00C518AC"/>
    <w:rsid w:val="00C53BCA"/>
    <w:rsid w:val="00C5489B"/>
    <w:rsid w:val="00C610AC"/>
    <w:rsid w:val="00C61E6C"/>
    <w:rsid w:val="00C62047"/>
    <w:rsid w:val="00C649FA"/>
    <w:rsid w:val="00C66E22"/>
    <w:rsid w:val="00C70C68"/>
    <w:rsid w:val="00C70E2E"/>
    <w:rsid w:val="00C72401"/>
    <w:rsid w:val="00C73C98"/>
    <w:rsid w:val="00C76BCF"/>
    <w:rsid w:val="00C77116"/>
    <w:rsid w:val="00C8257B"/>
    <w:rsid w:val="00C83840"/>
    <w:rsid w:val="00C84A29"/>
    <w:rsid w:val="00C85174"/>
    <w:rsid w:val="00C925C3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1E1"/>
    <w:rsid w:val="00CD0C43"/>
    <w:rsid w:val="00CD3287"/>
    <w:rsid w:val="00CD4205"/>
    <w:rsid w:val="00CE003F"/>
    <w:rsid w:val="00CE00C6"/>
    <w:rsid w:val="00CE1F91"/>
    <w:rsid w:val="00CE5F3E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D88"/>
    <w:rsid w:val="00D142E6"/>
    <w:rsid w:val="00D16783"/>
    <w:rsid w:val="00D1767D"/>
    <w:rsid w:val="00D17C07"/>
    <w:rsid w:val="00D2598A"/>
    <w:rsid w:val="00D32F22"/>
    <w:rsid w:val="00D40805"/>
    <w:rsid w:val="00D40BD9"/>
    <w:rsid w:val="00D41B9C"/>
    <w:rsid w:val="00D445F4"/>
    <w:rsid w:val="00D51216"/>
    <w:rsid w:val="00D522E3"/>
    <w:rsid w:val="00D60E45"/>
    <w:rsid w:val="00D6480D"/>
    <w:rsid w:val="00D65073"/>
    <w:rsid w:val="00D6711E"/>
    <w:rsid w:val="00D67FEB"/>
    <w:rsid w:val="00D70441"/>
    <w:rsid w:val="00D751CA"/>
    <w:rsid w:val="00D76328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A126D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E33BE"/>
    <w:rsid w:val="00DE4B75"/>
    <w:rsid w:val="00DE73C2"/>
    <w:rsid w:val="00DF3D31"/>
    <w:rsid w:val="00E00B59"/>
    <w:rsid w:val="00E0385F"/>
    <w:rsid w:val="00E05D8D"/>
    <w:rsid w:val="00E06344"/>
    <w:rsid w:val="00E06A26"/>
    <w:rsid w:val="00E075A9"/>
    <w:rsid w:val="00E07BF7"/>
    <w:rsid w:val="00E12C47"/>
    <w:rsid w:val="00E1478D"/>
    <w:rsid w:val="00E17005"/>
    <w:rsid w:val="00E30FAE"/>
    <w:rsid w:val="00E31184"/>
    <w:rsid w:val="00E31C73"/>
    <w:rsid w:val="00E32AB7"/>
    <w:rsid w:val="00E3638B"/>
    <w:rsid w:val="00E37DC9"/>
    <w:rsid w:val="00E37F1F"/>
    <w:rsid w:val="00E4305F"/>
    <w:rsid w:val="00E44538"/>
    <w:rsid w:val="00E47DDA"/>
    <w:rsid w:val="00E5089C"/>
    <w:rsid w:val="00E52444"/>
    <w:rsid w:val="00E55B60"/>
    <w:rsid w:val="00E57EA5"/>
    <w:rsid w:val="00E57EBB"/>
    <w:rsid w:val="00E604DA"/>
    <w:rsid w:val="00E61750"/>
    <w:rsid w:val="00E640BD"/>
    <w:rsid w:val="00E65CAA"/>
    <w:rsid w:val="00E66E22"/>
    <w:rsid w:val="00E7104A"/>
    <w:rsid w:val="00E7225A"/>
    <w:rsid w:val="00E76385"/>
    <w:rsid w:val="00E76C10"/>
    <w:rsid w:val="00E770CA"/>
    <w:rsid w:val="00E82EF9"/>
    <w:rsid w:val="00E84F7D"/>
    <w:rsid w:val="00E85D56"/>
    <w:rsid w:val="00E86A8A"/>
    <w:rsid w:val="00E86AA2"/>
    <w:rsid w:val="00E905F4"/>
    <w:rsid w:val="00E923D0"/>
    <w:rsid w:val="00E93663"/>
    <w:rsid w:val="00E94D08"/>
    <w:rsid w:val="00E97B65"/>
    <w:rsid w:val="00E97C11"/>
    <w:rsid w:val="00E97E4B"/>
    <w:rsid w:val="00EA1CB6"/>
    <w:rsid w:val="00EA2410"/>
    <w:rsid w:val="00EA4207"/>
    <w:rsid w:val="00EA73DE"/>
    <w:rsid w:val="00EB0A4B"/>
    <w:rsid w:val="00EB0FBD"/>
    <w:rsid w:val="00EB2433"/>
    <w:rsid w:val="00EB2526"/>
    <w:rsid w:val="00EB6B3D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3D1D"/>
    <w:rsid w:val="00EE4688"/>
    <w:rsid w:val="00EE5FFA"/>
    <w:rsid w:val="00EE654E"/>
    <w:rsid w:val="00EF2680"/>
    <w:rsid w:val="00EF3F33"/>
    <w:rsid w:val="00EF6B4D"/>
    <w:rsid w:val="00F015EE"/>
    <w:rsid w:val="00F01A29"/>
    <w:rsid w:val="00F0331F"/>
    <w:rsid w:val="00F0549D"/>
    <w:rsid w:val="00F075D8"/>
    <w:rsid w:val="00F11879"/>
    <w:rsid w:val="00F1462A"/>
    <w:rsid w:val="00F21560"/>
    <w:rsid w:val="00F25961"/>
    <w:rsid w:val="00F264FC"/>
    <w:rsid w:val="00F267B0"/>
    <w:rsid w:val="00F32D88"/>
    <w:rsid w:val="00F34398"/>
    <w:rsid w:val="00F344DD"/>
    <w:rsid w:val="00F376B7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4575"/>
    <w:rsid w:val="00F7755C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B119A"/>
    <w:rsid w:val="00FB11A9"/>
    <w:rsid w:val="00FB2CB6"/>
    <w:rsid w:val="00FB41AB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2FE5"/>
    <w:rsid w:val="00FD4397"/>
    <w:rsid w:val="00FE225A"/>
    <w:rsid w:val="00FE42AD"/>
    <w:rsid w:val="00FE460F"/>
    <w:rsid w:val="00FE4C30"/>
    <w:rsid w:val="00FE7123"/>
    <w:rsid w:val="00FE79C0"/>
    <w:rsid w:val="00FF572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7C438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F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50FB-533D-449F-923B-75DB2437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Fiona Galliford</cp:lastModifiedBy>
  <cp:revision>6</cp:revision>
  <cp:lastPrinted>2018-08-28T14:58:00Z</cp:lastPrinted>
  <dcterms:created xsi:type="dcterms:W3CDTF">2018-08-30T09:49:00Z</dcterms:created>
  <dcterms:modified xsi:type="dcterms:W3CDTF">2018-08-30T13:37:00Z</dcterms:modified>
</cp:coreProperties>
</file>